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BF" w:rsidRPr="00AE6401" w:rsidRDefault="00CC25BF" w:rsidP="00CC25BF">
      <w:pPr>
        <w:pStyle w:val="1"/>
        <w:keepNext w:val="0"/>
        <w:widowControl w:val="0"/>
        <w:shd w:val="clear" w:color="auto" w:fill="FFFFFF"/>
        <w:jc w:val="center"/>
        <w:rPr>
          <w:sz w:val="24"/>
          <w:szCs w:val="24"/>
        </w:rPr>
      </w:pPr>
      <w:r w:rsidRPr="00AE6401">
        <w:rPr>
          <w:b w:val="0"/>
          <w:sz w:val="24"/>
          <w:szCs w:val="24"/>
          <w:lang w:val="ru-RU"/>
        </w:rPr>
        <w:t>Л</w:t>
      </w:r>
      <w:proofErr w:type="spellStart"/>
      <w:r w:rsidRPr="00AE6401">
        <w:rPr>
          <w:b w:val="0"/>
          <w:sz w:val="24"/>
          <w:szCs w:val="24"/>
        </w:rPr>
        <w:t>ист</w:t>
      </w:r>
      <w:proofErr w:type="spellEnd"/>
      <w:r w:rsidRPr="00AE6401">
        <w:rPr>
          <w:b w:val="0"/>
          <w:sz w:val="24"/>
          <w:szCs w:val="24"/>
        </w:rPr>
        <w:t xml:space="preserve"> согласования</w:t>
      </w:r>
    </w:p>
    <w:p w:rsidR="00CC25BF" w:rsidRPr="00AE6401" w:rsidRDefault="00CC25BF" w:rsidP="00CC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к постановлению Администрации города Ханты-Мансийска</w:t>
      </w:r>
    </w:p>
    <w:p w:rsidR="00CC25BF" w:rsidRPr="00AE6401" w:rsidRDefault="00CC25BF" w:rsidP="00CC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</w:t>
      </w:r>
    </w:p>
    <w:p w:rsidR="00CC25BF" w:rsidRPr="00AE6401" w:rsidRDefault="00CC25BF" w:rsidP="00CC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от 17.10.2013 №1325 «Об утверждении муниципальной программы </w:t>
      </w:r>
    </w:p>
    <w:p w:rsidR="00CC25BF" w:rsidRPr="00AE6401" w:rsidRDefault="00CC25BF" w:rsidP="00CC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комплекса и повышение </w:t>
      </w:r>
      <w:proofErr w:type="gramStart"/>
      <w:r w:rsidRPr="00AE6401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Pr="00AE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5BF" w:rsidRPr="00AE6401" w:rsidRDefault="00CC25BF" w:rsidP="00CC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эффективности в городе Ханты-Мансийске»</w:t>
      </w:r>
    </w:p>
    <w:p w:rsidR="00CC25BF" w:rsidRPr="00AE6401" w:rsidRDefault="00CC25BF" w:rsidP="00CC2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EA9" w:rsidRPr="00AE6401" w:rsidRDefault="00CC25BF" w:rsidP="00CC2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Проект вносит: Волчков Сергей Анатольевич, заместитель Главы города Ханты-Мансийска, директор Департамента городского хозяйства Администрации города Ханты-Мансийска, </w:t>
      </w:r>
    </w:p>
    <w:p w:rsidR="00CC25BF" w:rsidRPr="00AE6401" w:rsidRDefault="00CC25BF" w:rsidP="00CC2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тел.35-23-82.</w:t>
      </w:r>
    </w:p>
    <w:p w:rsidR="00CC25BF" w:rsidRPr="00AE6401" w:rsidRDefault="00CC25BF" w:rsidP="00CC2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Исполнитель: Шеболдасов Олег Михайлович, начальник управления жилищно-коммунального комплекса Департамента городского хозяйства Администрации города Ханты-Мансийска, тел.32-45-23.</w:t>
      </w:r>
    </w:p>
    <w:p w:rsidR="00CC25BF" w:rsidRPr="00AE6401" w:rsidRDefault="00CC25BF" w:rsidP="00CC25BF">
      <w:pPr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1431"/>
        <w:gridCol w:w="1029"/>
        <w:gridCol w:w="1199"/>
        <w:gridCol w:w="1354"/>
        <w:gridCol w:w="1887"/>
      </w:tblGrid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</w:p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Предложение,</w:t>
            </w:r>
          </w:p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Дата получения проекта</w:t>
            </w: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Дата согласования проекта</w:t>
            </w: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анализа НПА на </w:t>
            </w:r>
            <w:proofErr w:type="spellStart"/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Дунаевская Н.А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города          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Волчков С.А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Марютин Т.В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Корчевская Е.А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градостроительства 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и архитектуры Администрации  города 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Наумов С.А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экономического развития 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и инвестиций Администрации  города 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01" w:rsidRPr="00AE6401" w:rsidTr="00CC25BF"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Граф О.И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 управления финансами Администрации города 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401" w:rsidRPr="00AE6401" w:rsidTr="00CC25BF">
        <w:trPr>
          <w:trHeight w:val="567"/>
        </w:trPr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Струженко Ю.В.,</w:t>
            </w:r>
          </w:p>
          <w:p w:rsidR="00CC25BF" w:rsidRPr="00AE6401" w:rsidRDefault="00CC25BF" w:rsidP="00CC25BF">
            <w:pPr>
              <w:pStyle w:val="a8"/>
              <w:jc w:val="left"/>
              <w:rPr>
                <w:sz w:val="20"/>
                <w:szCs w:val="20"/>
                <w:lang w:val="ru-RU"/>
              </w:rPr>
            </w:pPr>
            <w:r w:rsidRPr="00AE6401">
              <w:rPr>
                <w:sz w:val="20"/>
                <w:szCs w:val="20"/>
                <w:lang w:val="ru-RU"/>
              </w:rPr>
              <w:t>н</w:t>
            </w:r>
            <w:proofErr w:type="spellStart"/>
            <w:r w:rsidRPr="00AE6401">
              <w:rPr>
                <w:sz w:val="20"/>
                <w:szCs w:val="20"/>
              </w:rPr>
              <w:t>ачальник</w:t>
            </w:r>
            <w:proofErr w:type="spellEnd"/>
            <w:r w:rsidRPr="00AE6401">
              <w:rPr>
                <w:sz w:val="20"/>
                <w:szCs w:val="20"/>
                <w:lang w:val="ru-RU"/>
              </w:rPr>
              <w:t xml:space="preserve"> </w:t>
            </w:r>
            <w:r w:rsidRPr="00AE6401">
              <w:rPr>
                <w:sz w:val="20"/>
                <w:szCs w:val="20"/>
              </w:rPr>
              <w:t>юридического управления Администрации города</w:t>
            </w:r>
            <w:r w:rsidRPr="00AE6401">
              <w:rPr>
                <w:sz w:val="20"/>
                <w:szCs w:val="20"/>
                <w:lang w:val="ru-RU"/>
              </w:rPr>
              <w:t xml:space="preserve"> Ханты-Мансийска 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5BF" w:rsidRPr="00AE6401" w:rsidTr="00CC25BF">
        <w:trPr>
          <w:trHeight w:val="1266"/>
        </w:trPr>
        <w:tc>
          <w:tcPr>
            <w:tcW w:w="1648" w:type="pct"/>
          </w:tcPr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Примак С.В.,</w:t>
            </w:r>
          </w:p>
          <w:p w:rsidR="00CC25BF" w:rsidRPr="00AE6401" w:rsidRDefault="00CC25BF" w:rsidP="00CC2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рганизационной работы Департамента городского хозяйства Администрации города Ханты-Мансийска</w:t>
            </w:r>
          </w:p>
        </w:tc>
        <w:tc>
          <w:tcPr>
            <w:tcW w:w="644" w:type="pct"/>
          </w:tcPr>
          <w:p w:rsidR="00CC25BF" w:rsidRPr="00AE6401" w:rsidRDefault="00CC25BF" w:rsidP="00CC25B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CC25BF" w:rsidRPr="00AE6401" w:rsidRDefault="00CC25BF" w:rsidP="00CC25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403" w:rsidRPr="00AE6401" w:rsidRDefault="00704403" w:rsidP="00CC25BF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CC25BF" w:rsidRPr="00AE6401" w:rsidRDefault="00CC25BF" w:rsidP="00CC25BF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AE6401" w:rsidRDefault="00830B52" w:rsidP="00CC25BF">
      <w:pPr>
        <w:spacing w:after="0" w:line="240" w:lineRule="auto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AE6401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lastRenderedPageBreak/>
        <w:t>ПРОЕКТ</w:t>
      </w:r>
    </w:p>
    <w:p w:rsidR="00830B52" w:rsidRPr="00AE6401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AE6401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AE6401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AE6401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AE6401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AE6401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AE6401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AE6401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AE6401">
        <w:rPr>
          <w:rFonts w:ascii="Times New Roman" w:eastAsia="Times New Roman" w:hAnsi="Times New Roman"/>
          <w:sz w:val="28"/>
          <w:szCs w:val="20"/>
          <w:lang w:eastAsia="ru-RU"/>
        </w:rPr>
        <w:t>«____» ________ 2019                                                                             №</w:t>
      </w:r>
      <w:r w:rsidRPr="00AE6401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AE6401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557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0E0557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0E0557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от  17.10.2013  №1325 «Об утверждении</w:t>
      </w:r>
    </w:p>
    <w:p w:rsidR="000E0557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</w:t>
      </w:r>
    </w:p>
    <w:p w:rsidR="000E0557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жилищно-коммунального комплекса и </w:t>
      </w:r>
    </w:p>
    <w:p w:rsidR="000E0557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</w:t>
      </w:r>
    </w:p>
    <w:p w:rsidR="00830B52" w:rsidRPr="00AE6401" w:rsidRDefault="000E0557" w:rsidP="000E0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в городе  Ханты-Мансийске»</w:t>
      </w: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AE6401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Ханты-Мансийска от 28.06.2019 № 735 «О муниципальных программах города Ханты-Мансийска», руководствуясь статьей 71 Устава города Ханты-Мансийска:</w:t>
      </w:r>
    </w:p>
    <w:p w:rsidR="004B11DF" w:rsidRPr="00AE6401" w:rsidRDefault="00830B52" w:rsidP="000E05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1. </w:t>
      </w:r>
      <w:r w:rsidR="004B11DF" w:rsidRPr="00AE640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Ханты-Мансийска </w:t>
      </w:r>
      <w:r w:rsidR="000E0557" w:rsidRPr="00AE6401">
        <w:rPr>
          <w:rFonts w:ascii="Times New Roman" w:hAnsi="Times New Roman" w:cs="Times New Roman"/>
          <w:sz w:val="24"/>
          <w:szCs w:val="24"/>
        </w:rPr>
        <w:t>от  17.10.2013  №1325 «Об утверждении муниципальной программы «Развитие жилищно-коммунального комплекса и повышение энергетической эффективности в городе  Ханты-Мансийске»</w:t>
      </w:r>
      <w:r w:rsidR="004B11DF" w:rsidRPr="00AE6401">
        <w:rPr>
          <w:rFonts w:ascii="Times New Roman" w:hAnsi="Times New Roman" w:cs="Times New Roman"/>
          <w:sz w:val="24"/>
          <w:szCs w:val="24"/>
        </w:rPr>
        <w:t xml:space="preserve"> (далее-постановление) следующие изменения:</w:t>
      </w:r>
    </w:p>
    <w:p w:rsidR="00830B52" w:rsidRPr="00AE6401" w:rsidRDefault="004B11DF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1.1. </w:t>
      </w:r>
      <w:r w:rsidR="00830B52" w:rsidRPr="00AE6401">
        <w:rPr>
          <w:rFonts w:ascii="Times New Roman" w:hAnsi="Times New Roman" w:cs="Times New Roman"/>
          <w:sz w:val="24"/>
          <w:szCs w:val="24"/>
        </w:rPr>
        <w:t>В преамбуле постановления слова «от 01.10.2018 №1046-1» заменить словами «от 28.06.2019 №735».</w:t>
      </w:r>
    </w:p>
    <w:p w:rsidR="00F26D9B" w:rsidRPr="00AE6401" w:rsidRDefault="00F26D9B" w:rsidP="00EE1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1.2. Пункт 1 постановления изложить в следующей редакции:</w:t>
      </w:r>
    </w:p>
    <w:p w:rsidR="00F26D9B" w:rsidRPr="00AE6401" w:rsidRDefault="00F26D9B" w:rsidP="00E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«1. Утвердить:</w:t>
      </w:r>
    </w:p>
    <w:p w:rsidR="00F26D9B" w:rsidRPr="00AE6401" w:rsidRDefault="00F26D9B" w:rsidP="009311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1.1.Муниципальную программу «</w:t>
      </w:r>
      <w:r w:rsidR="00931107" w:rsidRPr="00AE6401">
        <w:rPr>
          <w:rFonts w:ascii="Times New Roman" w:hAnsi="Times New Roman" w:cs="Times New Roman"/>
          <w:sz w:val="24"/>
          <w:szCs w:val="24"/>
        </w:rPr>
        <w:t>Развитие жилищно-коммунального комплекса и повышение энергетической эффективности</w:t>
      </w:r>
      <w:r w:rsidR="00D87AAD" w:rsidRPr="00AE6401">
        <w:rPr>
          <w:rFonts w:ascii="Times New Roman" w:hAnsi="Times New Roman" w:cs="Times New Roman"/>
          <w:sz w:val="24"/>
          <w:szCs w:val="24"/>
        </w:rPr>
        <w:t xml:space="preserve"> </w:t>
      </w:r>
      <w:r w:rsidR="00931107" w:rsidRPr="00AE6401">
        <w:rPr>
          <w:rFonts w:ascii="Times New Roman" w:hAnsi="Times New Roman" w:cs="Times New Roman"/>
          <w:sz w:val="24"/>
          <w:szCs w:val="24"/>
        </w:rPr>
        <w:t>в городе  Ханты-Мансийске</w:t>
      </w:r>
      <w:r w:rsidRPr="00AE6401">
        <w:rPr>
          <w:rFonts w:ascii="Times New Roman" w:hAnsi="Times New Roman" w:cs="Times New Roman"/>
          <w:sz w:val="24"/>
          <w:szCs w:val="24"/>
        </w:rPr>
        <w:t xml:space="preserve">» </w:t>
      </w:r>
      <w:r w:rsidR="00931107" w:rsidRPr="00AE640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37EA9" w:rsidRPr="00AE6401">
        <w:rPr>
          <w:rFonts w:ascii="Times New Roman" w:hAnsi="Times New Roman" w:cs="Times New Roman"/>
          <w:sz w:val="24"/>
          <w:szCs w:val="24"/>
        </w:rPr>
        <w:t xml:space="preserve"> 1</w:t>
      </w:r>
      <w:r w:rsidRPr="00AE640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26D9B" w:rsidRPr="00AE6401" w:rsidRDefault="00F26D9B" w:rsidP="00E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1.2.Направления мероприятий муниципальной программы согласно приложению 2 к настоящему постановлению</w:t>
      </w:r>
      <w:proofErr w:type="gramStart"/>
      <w:r w:rsidRPr="00AE6401">
        <w:rPr>
          <w:rFonts w:ascii="Times New Roman" w:hAnsi="Times New Roman" w:cs="Times New Roman"/>
          <w:sz w:val="24"/>
          <w:szCs w:val="24"/>
        </w:rPr>
        <w:t>.</w:t>
      </w:r>
      <w:r w:rsidR="00B05C8A" w:rsidRPr="00AE6401">
        <w:rPr>
          <w:rFonts w:ascii="Times New Roman" w:hAnsi="Times New Roman" w:cs="Times New Roman"/>
          <w:sz w:val="24"/>
          <w:szCs w:val="24"/>
        </w:rPr>
        <w:t>»</w:t>
      </w:r>
      <w:r w:rsidR="006E4B03" w:rsidRPr="00AE64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105E" w:rsidRPr="00AE6401" w:rsidRDefault="000E0557" w:rsidP="00EE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1.3.Приложение</w:t>
      </w:r>
      <w:r w:rsidR="005019E3" w:rsidRPr="00AE6401">
        <w:rPr>
          <w:rFonts w:ascii="Times New Roman" w:hAnsi="Times New Roman" w:cs="Times New Roman"/>
          <w:sz w:val="24"/>
          <w:szCs w:val="24"/>
        </w:rPr>
        <w:t xml:space="preserve"> 1</w:t>
      </w:r>
      <w:r w:rsidRPr="00AE6401">
        <w:rPr>
          <w:rFonts w:ascii="Times New Roman" w:hAnsi="Times New Roman" w:cs="Times New Roman"/>
          <w:sz w:val="24"/>
          <w:szCs w:val="24"/>
        </w:rPr>
        <w:t xml:space="preserve"> </w:t>
      </w:r>
      <w:r w:rsidR="00EE105E" w:rsidRPr="00AE6401">
        <w:rPr>
          <w:rFonts w:ascii="Times New Roman" w:hAnsi="Times New Roman" w:cs="Times New Roman"/>
          <w:sz w:val="24"/>
          <w:szCs w:val="24"/>
        </w:rPr>
        <w:t>к постановлению изложить в нов</w:t>
      </w:r>
      <w:r w:rsidRPr="00AE6401">
        <w:rPr>
          <w:rFonts w:ascii="Times New Roman" w:hAnsi="Times New Roman" w:cs="Times New Roman"/>
          <w:sz w:val="24"/>
          <w:szCs w:val="24"/>
        </w:rPr>
        <w:t>ой редакции согласно приложению</w:t>
      </w:r>
      <w:r w:rsidR="00F37EA9" w:rsidRPr="00AE6401">
        <w:rPr>
          <w:rFonts w:ascii="Times New Roman" w:hAnsi="Times New Roman" w:cs="Times New Roman"/>
          <w:sz w:val="24"/>
          <w:szCs w:val="24"/>
        </w:rPr>
        <w:t xml:space="preserve"> 1</w:t>
      </w:r>
      <w:r w:rsidR="00EE105E" w:rsidRPr="00AE640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B11DF" w:rsidRPr="00AE6401" w:rsidRDefault="00EE105E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1.4.Дополнить постановление приложением 2 согласно приложению 2 к настоящему постановлению.</w:t>
      </w:r>
    </w:p>
    <w:p w:rsidR="00830B52" w:rsidRPr="00AE6401" w:rsidRDefault="00EE105E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2</w:t>
      </w:r>
      <w:r w:rsidR="00830B52" w:rsidRPr="00AE640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</w:t>
      </w:r>
      <w:r w:rsidRPr="00AE6401">
        <w:rPr>
          <w:rFonts w:ascii="Times New Roman" w:hAnsi="Times New Roman" w:cs="Times New Roman"/>
          <w:sz w:val="24"/>
          <w:szCs w:val="24"/>
        </w:rPr>
        <w:t xml:space="preserve"> с 01.01.2020, но не ранее</w:t>
      </w:r>
      <w:r w:rsidR="00830B52" w:rsidRPr="00AE6401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830B52" w:rsidRPr="00AE6401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830B52" w:rsidRPr="00AE6401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                         М.П. </w:t>
      </w:r>
      <w:proofErr w:type="spellStart"/>
      <w:r w:rsidRPr="00AE6401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830B52" w:rsidRPr="00AE6401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B9C" w:rsidRPr="00AE6401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F13F0" w:rsidRPr="00AE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9C" w:rsidRPr="00AE6401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D1B9C" w:rsidRPr="00AE6401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D1B9C" w:rsidRPr="00AE6401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715E11" w:rsidRPr="00AE6401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6EF" w:rsidRPr="00AE6401" w:rsidRDefault="003556EF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6EF" w:rsidRPr="00AE6401" w:rsidRDefault="00555E33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D1B9C" w:rsidRPr="00AE6401" w:rsidRDefault="00BD1B9C" w:rsidP="001F13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«</w:t>
      </w:r>
      <w:r w:rsidR="001F13F0" w:rsidRPr="00AE6401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е  Ханты-Мансийске</w:t>
      </w:r>
      <w:r w:rsidRPr="00AE6401">
        <w:rPr>
          <w:rFonts w:ascii="Times New Roman" w:hAnsi="Times New Roman" w:cs="Times New Roman"/>
          <w:sz w:val="28"/>
          <w:szCs w:val="28"/>
        </w:rPr>
        <w:t>»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715E11" w:rsidRPr="00AE6401" w:rsidRDefault="00715E11" w:rsidP="007E21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Паспорт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6621"/>
      </w:tblGrid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20" w:type="pct"/>
          </w:tcPr>
          <w:p w:rsidR="00BD1B9C" w:rsidRPr="00AE6401" w:rsidRDefault="001F13F0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3220" w:type="pct"/>
          </w:tcPr>
          <w:p w:rsidR="00BD1B9C" w:rsidRPr="00AE6401" w:rsidRDefault="003C4206" w:rsidP="003C42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 17.10.2013  №1325 «Об утверждении муниципальной программы «Развитие жилищно-коммунального комплекса и повышение энергетической эффективности в городе  Ханты-Мансийске»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20" w:type="pct"/>
          </w:tcPr>
          <w:p w:rsidR="00BD1B9C" w:rsidRPr="00AE6401" w:rsidRDefault="003C420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20" w:type="pct"/>
          </w:tcPr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;</w:t>
            </w:r>
          </w:p>
          <w:p w:rsidR="0082299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</w:t>
            </w:r>
          </w:p>
        </w:tc>
      </w:tr>
      <w:tr w:rsidR="00AE6401" w:rsidRPr="00AE6401" w:rsidTr="000C09D7">
        <w:tc>
          <w:tcPr>
            <w:tcW w:w="1780" w:type="pct"/>
          </w:tcPr>
          <w:p w:rsidR="00822996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20" w:type="pct"/>
          </w:tcPr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 Повышение надежности и качества предоставления жилищно-коммунальных услуг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энергосбережения и повышение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B9C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AE6401" w:rsidRPr="00AE6401" w:rsidTr="000C09D7">
        <w:tc>
          <w:tcPr>
            <w:tcW w:w="1780" w:type="pct"/>
          </w:tcPr>
          <w:p w:rsidR="00822996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20" w:type="pct"/>
          </w:tcPr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 Развитие и модернизация коммунальной инфраструктуры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и передаче энергетических ресурсов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      </w:r>
          </w:p>
          <w:p w:rsidR="00BD1B9C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64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программы </w:t>
            </w:r>
          </w:p>
        </w:tc>
        <w:tc>
          <w:tcPr>
            <w:tcW w:w="3220" w:type="pct"/>
          </w:tcPr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услугами»;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требителей надежными и качественными энергоресурсами»;</w:t>
            </w:r>
          </w:p>
          <w:p w:rsidR="00BD1B9C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3220" w:type="pct"/>
          </w:tcPr>
          <w:p w:rsidR="00BD1B9C" w:rsidRPr="00AE6401" w:rsidRDefault="00400139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МАО-Югры, муниципальных проектов города Ханты-Мансийска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BD1B9C" w:rsidRPr="00AE6401" w:rsidRDefault="00BD1B9C" w:rsidP="007E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20" w:type="pct"/>
          </w:tcPr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 Снижение протяженности сети водопровода, проложенного с тепловыми сетями, в стальном исполнении с 42 км до 28 к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. Снижение протяженности ветхих тепловых сетей с 34,7 км до 6,267 к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5% до 6% в год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с 90% до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5. Увеличение оснащенности коммерческими приборами учета на котельных, находящихся в муниципальной собственности с 95% до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6. Увеличение оснащенности частотными приводами электродвигателей насосов на котельных с 80% до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7. Доля оснащенности жилищно-коммунального комплекса городским резервом материалов и оборудования для устранения неисправностей, аварий и инцидентов на объектах жилищно-коммунального хозяйства города Ханты-Мансийска составит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8. Увеличение протяженности сетей газопровода с 296 км до 320,1 к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9. Увеличение протяженности сетей водопровода с 146,11 км до 188,74 к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0. Увеличение протяженности сетей водоотведения с 111,84 км до 136,687 к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1. Увеличение мощности водозабора "Северный" с 16 тыс. куб. м/сутки до 25 тыс. куб. м/сутки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2. Мощность ливневой канализационно-насосной станции составит 25,63 тыс. куб. м/сутки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13. Увеличение доли организаций коммунального комплекса,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производство товаров, оказание услуг по водо-, тепл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района),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а Ханты-Мансийска с 66,7% до 69,1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4. Уменьшение доли изношенных электрических сетей с 2% до 1,7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: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15. Доля объема электрической энергии, расчеты за которую осуществляются с использованием приборов учета, в общем объеме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 потребляемой на территории города Ханты-Мансийска составит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6.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 с 75,4% до 86,8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7. Увеличение доли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 с 92% до 95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18. Доля объема горячей воды, расчеты за которую осуществляются с использованием приборов учета, в общем объеме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воды, потребляемой на территории города Ханты-Мансийска составит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19. Доля объема природного газа, расчеты за который осуществляются с использованием приборов учета, в общем объеме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иродного газа, потребляемого на территории города Ханты-Мансийска составит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20. Доля объема энергетических ресурсов, производимых с использованием возобновляемых источников энергии и вторичных энергетических ресурсов, в общем объеме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, производимых на территории города Ханты-Мансийска сохранится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1. Снижение удельной величины потребления энергетических ресурсов муниципальными бюджетными учреждениями: электрическая энергия с 0,056 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кв. м до 0,02 кВт. ч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2. Снижение удельной величины потребления энергетических ресурсов муниципальными бюджетными учреждениями: электрическая энергия с 100,09 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чел. до 96,85 кВт. ч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Снижение удельной величины потребления энергетических ресурсов муниципальными бюджетными учреждениями: тепловая энергия с 0,165 Гкал/кв. м до 0,109 Гкал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4. Снижение удельной величины потребления энергетических ресурсов муниципальными бюджетными учреждениями: холодная вода с 1,07 куб. м/чел. до 1,13 куб. м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5. Снижение удельной величины потребления энергетических ресурсов муниципальными бюджетными учреждениями: горячая вода с 0,016 куб. м/чел. до 0,109 куб. м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6. Удельная величина потребления энергетических ресурсов муниципальными бюджетными учреждениями: природный газ сохранится на уровне 0 куб. м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27. 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 с 1% до 1,24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28. Количество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 составит 5 ед. в год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9. Снижение удельной величины потребления энергетических ресурсов в многоквартирных домах: тепловая энергия с 0,181 Гкал/кв. м до 0,169 Гкал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0. Снижение удельной величины потребления энергетических ресурсов в многоквартирных домах: холодная вода с 33,82 куб. м/чел. до 30,42 куб. м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1. Снижение удельной величины потребления энергетических ресурсов в многоквартирных домах: горячая вода с 16,91 куб. м/чел. до 15,21 куб. м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2. Снижение удельной величины потребления энергетических ресурсов в многоквартирных домах: электрическ</w:t>
            </w:r>
            <w:r w:rsidR="00295287"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ая энергия с 53,17 </w:t>
            </w:r>
            <w:proofErr w:type="spellStart"/>
            <w:r w:rsidR="00295287"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295287"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295287" w:rsidRPr="00AE64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95287" w:rsidRPr="00AE6401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до 52,81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33. Снижение удельной величины потребления энергетических ресурсов в многоквартирных домах: электрическая энергия с 812,26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/чел. до 702,7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4. Снижение удельной величины потребления энергетических ресурсов в многоквартирных домах с индивидуальными системами газового отопления: природный газ с 0,028 тыс. куб. м/кв. м до 0,016 тыс. куб. м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5. Снижение удельной величины потребления энергетических ресурсов в многоквартирных домах: природный газ с 28,13 куб. м/чел. до 26,81 куб. м/че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36. Снижение удельной суммарной величины потребления энергетических ресурсов в многоквартирных домах с 0,037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/кв. м до 0,013 тут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7. Удельный расход топлива на выработку тепловой энергии на тепловых электростанциях сохранится на уровне 0 тут/мил Гка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8. Снижение удельного расхода топлива на выработку тепловой энергии на котельных с 0,173 до 0,1585 тут/Гкал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39. Снижение удельного расхода электрической энергии, используемой при передаче тепловой энергии в системах теплоснабжения с 270,4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/куб. м до 175,9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куб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0. Снижение доли потерь тепловой энергии при ее передаче в общем объеме переданной тепловой энергии с 14,03% до 10,05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1. Доля потерь воды при ее передаче в общем объеме переданной воды составит 10%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2. Снижение удельного расхода электрической энергии, используемой для передачи (транспортировки) воды в системах водоснабжения с 1,21 тыс.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/тыс. куб. м до 1,186 тыс.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тыс. куб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3. Снижение удельного расхода электрической энергии, используемой в системах водоотведения с 0,00102 тыс.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/тыс. куб. м до 0,00078 тыс.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тыс. куб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4. Снижение удельного расхода электрической энергии в системах уличного освещения с 2,2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/кв. м до 1,15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кв. м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5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0 ед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7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бразованием составит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8.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существляется муниципальным образованием составит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  <w:p w:rsidR="003C4206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с 12 ед. до 53 ед.</w:t>
            </w:r>
            <w:proofErr w:type="gramEnd"/>
          </w:p>
          <w:p w:rsidR="00BD1B9C" w:rsidRPr="00AE6401" w:rsidRDefault="003C4206" w:rsidP="003C4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50.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составит 0 ед.</w:t>
            </w:r>
          </w:p>
        </w:tc>
      </w:tr>
      <w:tr w:rsidR="00AE6401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BD1B9C" w:rsidRPr="00AE6401" w:rsidRDefault="00BD1B9C" w:rsidP="007E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 (разрабатывается на срок от трех лет)</w:t>
            </w:r>
          </w:p>
        </w:tc>
        <w:tc>
          <w:tcPr>
            <w:tcW w:w="3220" w:type="pct"/>
          </w:tcPr>
          <w:p w:rsidR="00BD1B9C" w:rsidRPr="00AE6401" w:rsidRDefault="00A9038E" w:rsidP="001A3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F6C" w:rsidRPr="00AE64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BD1B9C" w:rsidRPr="00AE6401" w:rsidTr="000C09D7">
        <w:tc>
          <w:tcPr>
            <w:tcW w:w="1780" w:type="pct"/>
          </w:tcPr>
          <w:p w:rsidR="00BD1B9C" w:rsidRPr="00AE6401" w:rsidRDefault="00BD1B9C" w:rsidP="007E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:rsidR="00BD1B9C" w:rsidRPr="00AE6401" w:rsidRDefault="00BD1B9C" w:rsidP="007E21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20" w:type="pct"/>
          </w:tcPr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Финансирование муниципальной программы осуществляется за счет средств бюджета Ханты-Мансийского автономного округа – Югры, бюджета города Ханты-Мансийска и внебюджетных источников.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785822" w:rsidRPr="00AE6401">
              <w:rPr>
                <w:rFonts w:ascii="Times New Roman" w:hAnsi="Times New Roman" w:cs="Times New Roman"/>
                <w:sz w:val="24"/>
                <w:szCs w:val="24"/>
              </w:rPr>
              <w:t>ий объем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="00785822" w:rsidRPr="00AE6401">
              <w:rPr>
                <w:rFonts w:ascii="Times New Roman" w:hAnsi="Times New Roman" w:cs="Times New Roman"/>
                <w:sz w:val="24"/>
                <w:szCs w:val="24"/>
              </w:rPr>
              <w:t>ового обеспечения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785822"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AE64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785822" w:rsidRPr="00AE6401">
              <w:rPr>
                <w:rFonts w:ascii="Times New Roman" w:hAnsi="Times New Roman" w:cs="Times New Roman"/>
                <w:sz w:val="24"/>
                <w:szCs w:val="24"/>
              </w:rPr>
              <w:t>-2025 годы и на период до 2030 года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94 177 277,57 рублей, в том числе</w:t>
            </w:r>
            <w:r w:rsidR="00785822"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19 год – 106 686 002,90 рублей;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0 год – 18 496 887,60 рублей;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1 год – 16 896 399,93 рублей;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2 год – 16 902 412,52 рублей;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3 год – 16 896 425,35 рублей;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4 год – 16 902 438,45 рублей;</w:t>
            </w:r>
          </w:p>
          <w:p w:rsidR="008B31CF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5 год – 16 896 451,80 рублей;</w:t>
            </w:r>
          </w:p>
          <w:p w:rsidR="00BD1B9C" w:rsidRPr="00AE6401" w:rsidRDefault="008B31CF" w:rsidP="008B3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026 - 2030 годы – 84 500 259,02 рублей;</w:t>
            </w:r>
          </w:p>
        </w:tc>
      </w:tr>
    </w:tbl>
    <w:p w:rsidR="00B33320" w:rsidRPr="00AE6401" w:rsidRDefault="00B33320" w:rsidP="005B7E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7527" w:rsidRPr="00AE6401" w:rsidRDefault="00ED7527" w:rsidP="00ED7527">
      <w:pPr>
        <w:pStyle w:val="ConsPlusNormal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ED7527" w:rsidRPr="00AE6401" w:rsidRDefault="00ED7527" w:rsidP="00ED752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Муниципальная программа не содержит мер, направленных на </w:t>
      </w:r>
      <w:r w:rsidRPr="00AE6401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, создание благоприятных условий для ведения предпринимательской деятельности, </w:t>
      </w:r>
      <w:r w:rsidRPr="00AE6401">
        <w:rPr>
          <w:rFonts w:ascii="Times New Roman" w:hAnsi="Times New Roman" w:cs="Times New Roman"/>
          <w:sz w:val="28"/>
          <w:szCs w:val="28"/>
        </w:rPr>
        <w:t xml:space="preserve">улучшение конкурентной среды за счет </w:t>
      </w:r>
      <w:r w:rsidRPr="00AE6401">
        <w:rPr>
          <w:rFonts w:ascii="Times New Roman" w:hAnsi="Times New Roman" w:cs="Times New Roman"/>
          <w:iCs/>
          <w:sz w:val="28"/>
          <w:szCs w:val="28"/>
        </w:rPr>
        <w:t>реализации стандарта развития конкуренции</w:t>
      </w:r>
      <w:r w:rsidRPr="00AE6401">
        <w:rPr>
          <w:rFonts w:ascii="Times New Roman" w:hAnsi="Times New Roman" w:cs="Times New Roman"/>
          <w:sz w:val="28"/>
          <w:szCs w:val="28"/>
        </w:rPr>
        <w:t>, развития транспортной, информационной, финансовой, энергетической инфраструктуры.</w:t>
      </w: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Улучшение конкурентной среды.</w:t>
      </w: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401">
        <w:rPr>
          <w:rFonts w:ascii="Times New Roman" w:hAnsi="Times New Roman" w:cs="Times New Roman"/>
          <w:sz w:val="28"/>
          <w:szCs w:val="28"/>
        </w:rPr>
        <w:t>В целях улучшения конкурентной среды и развития конкуренции</w:t>
      </w:r>
      <w:r w:rsidRPr="00AE6401">
        <w:rPr>
          <w:rFonts w:ascii="Times New Roman" w:hAnsi="Times New Roman" w:cs="Times New Roman"/>
          <w:sz w:val="28"/>
          <w:szCs w:val="28"/>
        </w:rPr>
        <w:br/>
        <w:t>в городе Ханты-Мансийске исполнителями муниципальной программ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</w:t>
      </w:r>
      <w:proofErr w:type="gramEnd"/>
      <w:r w:rsidRPr="00AE6401">
        <w:rPr>
          <w:rFonts w:ascii="Times New Roman" w:hAnsi="Times New Roman" w:cs="Times New Roman"/>
          <w:sz w:val="28"/>
          <w:szCs w:val="28"/>
        </w:rPr>
        <w:t xml:space="preserve">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</w:r>
      <w:hyperlink r:id="rId7" w:history="1">
        <w:r w:rsidRPr="00AE640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E6401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/>
          <w:sz w:val="28"/>
          <w:szCs w:val="28"/>
        </w:rPr>
        <w:t>П</w:t>
      </w:r>
      <w:r w:rsidRPr="00AE6401">
        <w:rPr>
          <w:rFonts w:ascii="Times New Roman" w:hAnsi="Times New Roman" w:cs="Times New Roman"/>
          <w:sz w:val="28"/>
          <w:szCs w:val="28"/>
        </w:rPr>
        <w:t>овышение производительности труда.</w:t>
      </w: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ероприятия муниципальной программы способствуют внедрению и применению инструментов «бережливого производства», которое способствует ускорению принятия стратегических решений, улучшению взаимодействия между органами Администрации города Ханты-Мансийска, органами власти автономного округа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7527" w:rsidRPr="00AE6401" w:rsidRDefault="00ED7527" w:rsidP="00ED7527">
      <w:pPr>
        <w:pStyle w:val="ConsPlusNormal"/>
        <w:ind w:firstLine="5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Раздел 2. Механизм реализации муниципальной программы</w:t>
      </w:r>
    </w:p>
    <w:p w:rsidR="00ED7527" w:rsidRPr="00AE6401" w:rsidRDefault="00ED7527" w:rsidP="00ED7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в себя: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разработку и принятие муниципальных правовых актов, необходимых для реализации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, в соответствии с мониторингом фактически достигнутых и целевых показателей реализации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информационном портале органов местного самоуправления города Ханты-Мансийска в сети Интернет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муниципальной программой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разрабатывают в пределах своих полномочий проекты муниципальных правовых актов необходимых для реализации муниципальной </w:t>
      </w:r>
      <w:r w:rsidR="00A1528C" w:rsidRPr="00AE6401">
        <w:rPr>
          <w:rFonts w:ascii="Times New Roman" w:hAnsi="Times New Roman" w:cs="Times New Roman"/>
          <w:sz w:val="28"/>
          <w:szCs w:val="28"/>
        </w:rPr>
        <w:t>программы</w:t>
      </w:r>
      <w:r w:rsidRPr="00AE6401">
        <w:rPr>
          <w:rFonts w:ascii="Times New Roman" w:hAnsi="Times New Roman" w:cs="Times New Roman"/>
          <w:sz w:val="28"/>
          <w:szCs w:val="28"/>
        </w:rPr>
        <w:t>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контролирует выполнение основных мероприятий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готовит отчет о ходе реализации мероприятий муниципальной программы, отраженных в таблице 2; анализ показателей эффективности реализации муниципальной программы, отраженных в таблице 1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осуществляет текущий мониторинг реализации муниципальной программы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Исполнители муниципальной программы: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, оценку значений целевых показателей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по запросу координатора муниципальной программы в установленные сроки предоставляют необходимую информацию в рамках реализации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разрабатывают в пределах своих полномочий проекты муниципальных правовых актов необходимых для реализации муниципальной программы;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несут ответственность за целевое и эффективное использование выделенных им бюджетных сре</w:t>
      </w:r>
      <w:proofErr w:type="gramStart"/>
      <w:r w:rsidRPr="00AE640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E6401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результатов реализации муниципальной программы путем </w:t>
      </w:r>
      <w:proofErr w:type="gramStart"/>
      <w:r w:rsidRPr="00AE6401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AE6401">
        <w:rPr>
          <w:rFonts w:ascii="Times New Roman" w:hAnsi="Times New Roman" w:cs="Times New Roman"/>
          <w:sz w:val="28"/>
          <w:szCs w:val="28"/>
        </w:rPr>
        <w:t xml:space="preserve"> фактически достигнутых и плановых значений целевых показателей муниципальной программы. В соответствии с данными мониторинга по фактически достигнутым результатам реализации мероприятий в программу могут быть внесены изменения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Муниципальной программой не предусмотрены мероприятия с применением инициативного бюджетирования, в </w:t>
      </w:r>
      <w:proofErr w:type="gramStart"/>
      <w:r w:rsidRPr="00AE64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E6401">
        <w:rPr>
          <w:rFonts w:ascii="Times New Roman" w:hAnsi="Times New Roman" w:cs="Times New Roman"/>
          <w:sz w:val="28"/>
          <w:szCs w:val="28"/>
        </w:rPr>
        <w:t xml:space="preserve"> с чем внедрение механизмов реализации данных мероприятий не предполагается.</w:t>
      </w:r>
    </w:p>
    <w:p w:rsidR="00ED7527" w:rsidRPr="00AE6401" w:rsidRDefault="00ED7527" w:rsidP="00ED75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униципальной программой предусмотрены мероприятия с применением бережливого производства.</w:t>
      </w:r>
    </w:p>
    <w:p w:rsidR="00F27945" w:rsidRPr="00AE6401" w:rsidRDefault="00ED7527" w:rsidP="00ED752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Внедрение технологий бережливого производства </w:t>
      </w:r>
      <w:r w:rsidR="00F27945" w:rsidRPr="00AE6401">
        <w:rPr>
          <w:rFonts w:ascii="Times New Roman" w:hAnsi="Times New Roman" w:cs="Times New Roman"/>
          <w:sz w:val="28"/>
          <w:szCs w:val="28"/>
        </w:rPr>
        <w:t xml:space="preserve">на объектах жилищно-коммунального комплекса эксплуатируемых муниципальными предприятиями и </w:t>
      </w:r>
      <w:r w:rsidR="00F27945" w:rsidRPr="00AE6401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и учреждениями </w:t>
      </w:r>
      <w:r w:rsidRPr="00AE6401">
        <w:rPr>
          <w:rFonts w:ascii="Times New Roman" w:hAnsi="Times New Roman" w:cs="Times New Roman"/>
          <w:sz w:val="28"/>
          <w:szCs w:val="28"/>
        </w:rPr>
        <w:t>города Ханты-Мансийска позволит повысить эффективность</w:t>
      </w:r>
      <w:r w:rsidR="00F27945" w:rsidRPr="00AE6401">
        <w:rPr>
          <w:rFonts w:ascii="Times New Roman" w:hAnsi="Times New Roman" w:cs="Times New Roman"/>
          <w:sz w:val="28"/>
          <w:szCs w:val="28"/>
        </w:rPr>
        <w:t xml:space="preserve"> и качество жилищно-коммунальных услуг для достижения целевых показателей, заложенных в Стратегии социально-экономического развития города Ханты-Мансийска до 2020 года и на период до 2030 года.</w:t>
      </w:r>
    </w:p>
    <w:p w:rsidR="00ED7527" w:rsidRPr="00AE6401" w:rsidRDefault="00ED7527" w:rsidP="005B7E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7E47" w:rsidRPr="00AE6401" w:rsidRDefault="005B7E47" w:rsidP="005B7E47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E21BD" w:rsidRPr="00AE6401" w:rsidRDefault="007E21BD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7E21BD" w:rsidRPr="00AE6401" w:rsidSect="00CC25B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  <w:r w:rsidRPr="00AE6401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82"/>
        <w:gridCol w:w="1077"/>
        <w:gridCol w:w="1247"/>
        <w:gridCol w:w="1191"/>
        <w:gridCol w:w="1134"/>
        <w:gridCol w:w="1077"/>
        <w:gridCol w:w="1134"/>
        <w:gridCol w:w="1247"/>
        <w:gridCol w:w="1134"/>
        <w:gridCol w:w="1191"/>
      </w:tblGrid>
      <w:tr w:rsidR="00AE6401" w:rsidRPr="00AE6401" w:rsidTr="00B65A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373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Целевое значение показателя на дату реализации муниципальной программы</w:t>
            </w:r>
          </w:p>
        </w:tc>
      </w:tr>
      <w:tr w:rsidR="00AE6401" w:rsidRPr="00AE6401" w:rsidTr="00B65A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1</w:t>
            </w:r>
          </w:p>
        </w:tc>
      </w:tr>
      <w:tr w:rsidR="00AE6401" w:rsidRPr="00AE6401" w:rsidTr="00B65A7E"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бщие целевые показатели программы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Протяженность сети водопровода, проложенного с тепловыми сетями, в стальном исполнении, </w:t>
            </w:r>
            <w:proofErr w:type="gramStart"/>
            <w:r w:rsidRPr="00AE640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8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Протяженность ветхих тепловых сетей, </w:t>
            </w:r>
            <w:proofErr w:type="gramStart"/>
            <w:r w:rsidRPr="00AE640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2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4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1,2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8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5,2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,2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,267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снащенность коммерческими приборами учета на котельных, находящихся в муниципальной собствен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Оснащенность частотными приводами электродвигателей насосов на котельных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снащенности жилищно-коммунального комплекса городским резервом материалов и оборудования для устранения неисправностей, аварий и чрезвычайных ситуаций на объектах ЖКХ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Протяженность сетей газопровода, </w:t>
            </w:r>
            <w:proofErr w:type="gramStart"/>
            <w:r w:rsidRPr="00AE640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9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03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08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13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0,1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Протяженность сетей водопровода, </w:t>
            </w:r>
            <w:proofErr w:type="gramStart"/>
            <w:r w:rsidRPr="00AE640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46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47,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5,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7,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88,74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Протяженность сетей водоотведения, </w:t>
            </w:r>
            <w:proofErr w:type="gramStart"/>
            <w:r w:rsidRPr="00AE6401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11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12,1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12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12,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20,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22,2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23,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32,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36,687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ощность водозабора "Северный", тыс. куб. м/сут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Мощность ливневой канализационно-насосной станции, тыс. куб. м/сут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,63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F17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AE6401">
              <w:rPr>
                <w:rFonts w:ascii="Times New Roman" w:hAnsi="Times New Roman" w:cs="Times New Roman"/>
              </w:rPr>
              <w:t>о-</w:t>
            </w:r>
            <w:proofErr w:type="gramEnd"/>
            <w:r w:rsidRPr="00AE6401">
              <w:rPr>
                <w:rFonts w:ascii="Times New Roman" w:hAnsi="Times New Roman" w:cs="Times New Roman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AE6401">
              <w:rPr>
                <w:rFonts w:ascii="Times New Roman" w:hAnsi="Times New Roman" w:cs="Times New Roman"/>
              </w:rPr>
              <w:lastRenderedPageBreak/>
              <w:t xml:space="preserve">договору аренды или концессии, участие субъектов Российской Федерации и (или) городского округа (муниципального района) в уставном капитале которых составляет не более 25 процентов в общем числе организаций коммунального комплекса, </w:t>
            </w:r>
            <w:proofErr w:type="gramStart"/>
            <w:r w:rsidRPr="00AE6401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AE6401">
              <w:rPr>
                <w:rFonts w:ascii="Times New Roman" w:hAnsi="Times New Roman" w:cs="Times New Roman"/>
              </w:rPr>
              <w:t xml:space="preserve"> свою деятельность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69,1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изношенных электрических сетей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7</w:t>
            </w:r>
          </w:p>
        </w:tc>
      </w:tr>
      <w:tr w:rsidR="00AE6401" w:rsidRPr="00AE6401" w:rsidTr="00B65A7E"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5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9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2,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6,8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2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4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5,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Доля объема горячей воды, расчеты за которую осуществляются с </w:t>
            </w:r>
            <w:r w:rsidRPr="00AE6401">
              <w:rPr>
                <w:rFonts w:ascii="Times New Roman" w:hAnsi="Times New Roman" w:cs="Times New Roman"/>
              </w:rPr>
              <w:lastRenderedPageBreak/>
              <w:t>использованием приборов учета, в общем объеме воды, потребляемой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объема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города Ханты-Мансийска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</w:tr>
      <w:tr w:rsidR="00AE6401" w:rsidRPr="00AE6401" w:rsidTr="00B65A7E"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, </w:t>
            </w:r>
            <w:proofErr w:type="spellStart"/>
            <w:r w:rsidRPr="00AE6401">
              <w:rPr>
                <w:rFonts w:ascii="Times New Roman" w:hAnsi="Times New Roman" w:cs="Times New Roman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</w:rPr>
              <w:t>/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, </w:t>
            </w:r>
            <w:proofErr w:type="spellStart"/>
            <w:r w:rsidRPr="00AE6401">
              <w:rPr>
                <w:rFonts w:ascii="Times New Roman" w:hAnsi="Times New Roman" w:cs="Times New Roman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0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9,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9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8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96,85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муниципальными бюджетными учреждениями: тепловая энергия, </w:t>
            </w:r>
            <w:r w:rsidRPr="00AE6401">
              <w:rPr>
                <w:rFonts w:ascii="Times New Roman" w:hAnsi="Times New Roman" w:cs="Times New Roman"/>
              </w:rPr>
              <w:lastRenderedPageBreak/>
              <w:t>Гкал/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0,1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09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 холодная вода, куб. м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3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 горячая вода, куб. м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09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 природный газ, куб. м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AE6401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AE6401">
              <w:rPr>
                <w:rFonts w:ascii="Times New Roman" w:hAnsi="Times New Roman" w:cs="Times New Roman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4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AE6401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AE6401">
              <w:rPr>
                <w:rFonts w:ascii="Times New Roman" w:hAnsi="Times New Roman" w:cs="Times New Roman"/>
              </w:rPr>
              <w:t xml:space="preserve"> договоров (контрактов), заключенных органами местного самоуправления и муниципальными учреждениями, ед. в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,00</w:t>
            </w:r>
          </w:p>
        </w:tc>
      </w:tr>
      <w:tr w:rsidR="00AE6401" w:rsidRPr="00AE6401" w:rsidTr="00B65A7E"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 тепловая энергия, Гкал/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69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 холодная вода, куб. м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3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3,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,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1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0,42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 горячая вода, куб. м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5,21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 электрическая энергия</w:t>
            </w:r>
            <w:r w:rsidR="00982A94" w:rsidRPr="00AE64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2A94"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982A94"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982A94" w:rsidRPr="00AE6401">
              <w:rPr>
                <w:rFonts w:ascii="Times New Roman" w:hAnsi="Times New Roman" w:cs="Times New Roman"/>
                <w:sz w:val="24"/>
                <w:szCs w:val="24"/>
              </w:rPr>
              <w:t>/кв. 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,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2,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2,81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в многоквартирных домах: электрическая энергия, </w:t>
            </w:r>
            <w:proofErr w:type="spellStart"/>
            <w:r w:rsidR="00982A94" w:rsidRPr="00AE640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="00982A94" w:rsidRPr="00AE640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="00982A94" w:rsidRPr="00AE6401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12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803,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84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66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5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48,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702,7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 с индивидуальными системами газового отопления: природный газ, тыс. куб. м/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16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 природный газ, куб. м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8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8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6,81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ая суммарная величина потребления энергетических ресурсов в многоквартирных домах, тут/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13</w:t>
            </w:r>
          </w:p>
        </w:tc>
      </w:tr>
      <w:tr w:rsidR="00AE6401" w:rsidRPr="00AE6401" w:rsidTr="00B65A7E"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ый расход топлива на выработку тепловой энергии на тепловых электростанциях, тут/мил Гк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ый расход топлива на выработку тепловой энергии на котельных, тут/Гк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1585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, кВт</w:t>
            </w:r>
            <w:proofErr w:type="gramStart"/>
            <w:r w:rsidRPr="00AE6401">
              <w:rPr>
                <w:rFonts w:ascii="Times New Roman" w:hAnsi="Times New Roman" w:cs="Times New Roman"/>
              </w:rPr>
              <w:t>.</w:t>
            </w:r>
            <w:proofErr w:type="gramEnd"/>
            <w:r w:rsidRPr="00AE6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6401">
              <w:rPr>
                <w:rFonts w:ascii="Times New Roman" w:hAnsi="Times New Roman" w:cs="Times New Roman"/>
              </w:rPr>
              <w:t>ч</w:t>
            </w:r>
            <w:proofErr w:type="gramEnd"/>
            <w:r w:rsidRPr="00AE6401">
              <w:rPr>
                <w:rFonts w:ascii="Times New Roman" w:hAnsi="Times New Roman" w:cs="Times New Roman"/>
              </w:rPr>
              <w:t>/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5,9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,05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для передачи (транспортировки) воды в системах водоснабжения, тыс. </w:t>
            </w:r>
            <w:proofErr w:type="spellStart"/>
            <w:r w:rsidRPr="00AE6401">
              <w:rPr>
                <w:rFonts w:ascii="Times New Roman" w:hAnsi="Times New Roman" w:cs="Times New Roman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</w:rPr>
              <w:t>/тыс.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86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в системах водоотведения, тыс. </w:t>
            </w:r>
            <w:proofErr w:type="spellStart"/>
            <w:r w:rsidRPr="00AE6401">
              <w:rPr>
                <w:rFonts w:ascii="Times New Roman" w:hAnsi="Times New Roman" w:cs="Times New Roman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</w:rPr>
              <w:t>/тыс. куб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,00078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Удельный расход электрической энергии в системах уличного освещения, </w:t>
            </w:r>
            <w:proofErr w:type="spellStart"/>
            <w:r w:rsidRPr="00AE6401">
              <w:rPr>
                <w:rFonts w:ascii="Times New Roman" w:hAnsi="Times New Roman" w:cs="Times New Roman"/>
              </w:rPr>
              <w:t>кВт</w:t>
            </w:r>
            <w:proofErr w:type="gramStart"/>
            <w:r w:rsidRPr="00AE640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E6401">
              <w:rPr>
                <w:rFonts w:ascii="Times New Roman" w:hAnsi="Times New Roman" w:cs="Times New Roman"/>
              </w:rPr>
              <w:t>/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,15</w:t>
            </w:r>
          </w:p>
        </w:tc>
      </w:tr>
      <w:tr w:rsidR="00AE6401" w:rsidRPr="00AE6401" w:rsidTr="00B65A7E"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401">
              <w:rPr>
                <w:rFonts w:ascii="Times New Roman" w:hAnsi="Times New Roman" w:cs="Times New Roman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и электрической энергией</w:t>
            </w:r>
            <w:proofErr w:type="gramEnd"/>
            <w:r w:rsidRPr="00AE6401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</w:t>
            </w:r>
            <w:r w:rsidRPr="00AE6401">
              <w:rPr>
                <w:rFonts w:ascii="Times New Roman" w:hAnsi="Times New Roman" w:cs="Times New Roman"/>
              </w:rPr>
              <w:lastRenderedPageBreak/>
              <w:t>перевозке на которых осуществляется муниципальным образованием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401">
              <w:rPr>
                <w:rFonts w:ascii="Times New Roman" w:hAnsi="Times New Roman" w:cs="Times New Roman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ед.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3</w:t>
            </w:r>
          </w:p>
        </w:tc>
      </w:tr>
      <w:tr w:rsidR="00AE6401" w:rsidRPr="00AE6401" w:rsidTr="00B65A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0" w:rsidRPr="00AE6401" w:rsidRDefault="00373360" w:rsidP="00B65A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6401">
              <w:rPr>
                <w:rFonts w:ascii="Times New Roman" w:hAnsi="Times New Roman" w:cs="Times New Roman"/>
              </w:rPr>
              <w:t>0</w:t>
            </w:r>
          </w:p>
        </w:tc>
      </w:tr>
    </w:tbl>
    <w:p w:rsidR="00CF505F" w:rsidRPr="00AE6401" w:rsidRDefault="00CF505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lastRenderedPageBreak/>
        <w:t xml:space="preserve">&lt;1&gt; Показатель определяется </w:t>
      </w:r>
      <w:r w:rsidR="00404988" w:rsidRPr="00AE6401">
        <w:rPr>
          <w:rFonts w:ascii="Times New Roman" w:hAnsi="Times New Roman" w:cs="Times New Roman"/>
          <w:sz w:val="24"/>
          <w:szCs w:val="24"/>
        </w:rPr>
        <w:t>ежегодно</w:t>
      </w:r>
      <w:r w:rsidRPr="00AE6401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="0045710F" w:rsidRPr="00AE6401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45710F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45710F" w:rsidRPr="00AE6401">
        <w:rPr>
          <w:rFonts w:ascii="Times New Roman" w:hAnsi="Times New Roman" w:cs="Times New Roman"/>
          <w:sz w:val="24"/>
          <w:szCs w:val="24"/>
        </w:rPr>
        <w:t xml:space="preserve"> 1-водопровод "Сведения о работе водопровода (отдельной водопроводной сети)", утвержденной Приказом Росстата от 27.07.201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45710F" w:rsidRPr="00AE6401">
        <w:rPr>
          <w:rFonts w:ascii="Times New Roman" w:hAnsi="Times New Roman" w:cs="Times New Roman"/>
          <w:sz w:val="24"/>
          <w:szCs w:val="24"/>
        </w:rPr>
        <w:t xml:space="preserve"> 462</w:t>
      </w:r>
      <w:r w:rsidRPr="00AE6401">
        <w:rPr>
          <w:rFonts w:ascii="Times New Roman" w:hAnsi="Times New Roman" w:cs="Times New Roman"/>
          <w:sz w:val="24"/>
          <w:szCs w:val="24"/>
        </w:rPr>
        <w:t>.</w:t>
      </w:r>
    </w:p>
    <w:p w:rsidR="00CF505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&gt;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«</w:t>
      </w:r>
      <w:r w:rsidRPr="00AE6401">
        <w:rPr>
          <w:rFonts w:ascii="Times New Roman" w:hAnsi="Times New Roman" w:cs="Times New Roman"/>
          <w:sz w:val="24"/>
          <w:szCs w:val="24"/>
        </w:rPr>
        <w:t xml:space="preserve"> 1-ТЕП "Сведения о снабжении </w:t>
      </w:r>
      <w:proofErr w:type="spellStart"/>
      <w:r w:rsidRPr="00AE6401">
        <w:rPr>
          <w:rFonts w:ascii="Times New Roman" w:hAnsi="Times New Roman" w:cs="Times New Roman"/>
          <w:sz w:val="24"/>
          <w:szCs w:val="24"/>
        </w:rPr>
        <w:t>теплоэнергией</w:t>
      </w:r>
      <w:proofErr w:type="spellEnd"/>
      <w:r w:rsidRPr="00AE6401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Росстата от 27.07.201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Pr="00AE6401">
        <w:rPr>
          <w:rFonts w:ascii="Times New Roman" w:hAnsi="Times New Roman" w:cs="Times New Roman"/>
          <w:sz w:val="24"/>
          <w:szCs w:val="24"/>
        </w:rPr>
        <w:t xml:space="preserve"> 462.</w:t>
      </w:r>
    </w:p>
    <w:p w:rsidR="00BD1B9C" w:rsidRPr="00AE6401" w:rsidRDefault="00CF505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401">
        <w:rPr>
          <w:rFonts w:ascii="Times New Roman" w:hAnsi="Times New Roman" w:cs="Times New Roman"/>
          <w:sz w:val="24"/>
          <w:szCs w:val="24"/>
        </w:rPr>
        <w:t>&lt;3&gt;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0E14EA" w:rsidRPr="00AE6401">
        <w:rPr>
          <w:rFonts w:ascii="Times New Roman" w:hAnsi="Times New Roman" w:cs="Times New Roman"/>
          <w:sz w:val="24"/>
          <w:szCs w:val="24"/>
        </w:rPr>
        <w:t xml:space="preserve"> </w:t>
      </w:r>
      <w:r w:rsidR="0045710F" w:rsidRPr="00AE6401">
        <w:rPr>
          <w:rFonts w:ascii="Times New Roman" w:hAnsi="Times New Roman" w:cs="Times New Roman"/>
          <w:sz w:val="24"/>
          <w:szCs w:val="24"/>
        </w:rPr>
        <w:t>по формуле: доля замены ветхих инженерных сетей от общей их протяженности = равна протяженность капитального ремонта (замены) ветхих инженерных сетей в отчетном году / общая протяженность ветхих инженерных сетей * 100%.</w:t>
      </w:r>
      <w:proofErr w:type="gramEnd"/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&gt;</w:t>
      </w:r>
      <w:r w:rsidRPr="00AE6401">
        <w:t xml:space="preserve"> П</w:t>
      </w:r>
      <w:r w:rsidRPr="00AE6401">
        <w:rPr>
          <w:rFonts w:ascii="Times New Roman" w:hAnsi="Times New Roman" w:cs="Times New Roman"/>
          <w:sz w:val="24"/>
          <w:szCs w:val="24"/>
        </w:rPr>
        <w:t>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E6401">
        <w:rPr>
          <w:rFonts w:ascii="Times New Roman" w:hAnsi="Times New Roman" w:cs="Times New Roman"/>
          <w:sz w:val="24"/>
          <w:szCs w:val="24"/>
        </w:rPr>
        <w:t xml:space="preserve"> по формуле: доля использования труб из композитных материалов в общем объеме замены при капитальном ремонте инженерных сетей жилищно-коммунального комплекса протяженность капитального ремонта (замены) ветхих инженерных сетей в композитном исполнении в отчетном году / протяженность капитального ремонта (замены) ветхих инженерных сетей в отчетном году * 100%.</w:t>
      </w:r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5&gt;</w:t>
      </w:r>
      <w:r w:rsidR="00277AB3" w:rsidRPr="00AE6401">
        <w:t xml:space="preserve"> </w:t>
      </w:r>
      <w:r w:rsidR="00277AB3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277AB3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277AB3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277AB3" w:rsidRPr="00AE6401">
        <w:rPr>
          <w:rFonts w:ascii="Times New Roman" w:hAnsi="Times New Roman" w:cs="Times New Roman"/>
          <w:sz w:val="24"/>
          <w:szCs w:val="24"/>
        </w:rPr>
        <w:t xml:space="preserve"> 1-ТЕП "Сведения о снабжении </w:t>
      </w:r>
      <w:proofErr w:type="spellStart"/>
      <w:r w:rsidR="00277AB3" w:rsidRPr="00AE6401">
        <w:rPr>
          <w:rFonts w:ascii="Times New Roman" w:hAnsi="Times New Roman" w:cs="Times New Roman"/>
          <w:sz w:val="24"/>
          <w:szCs w:val="24"/>
        </w:rPr>
        <w:t>теплоэнергией</w:t>
      </w:r>
      <w:proofErr w:type="spellEnd"/>
      <w:r w:rsidR="00277AB3" w:rsidRPr="00AE6401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Росстата от 27.07.201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277AB3" w:rsidRPr="00AE6401">
        <w:rPr>
          <w:rFonts w:ascii="Times New Roman" w:hAnsi="Times New Roman" w:cs="Times New Roman"/>
          <w:sz w:val="24"/>
          <w:szCs w:val="24"/>
        </w:rPr>
        <w:t xml:space="preserve"> 462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6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Pr="00AE6401">
        <w:t xml:space="preserve"> </w:t>
      </w:r>
      <w:r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Pr="00AE6401">
        <w:rPr>
          <w:rFonts w:ascii="Times New Roman" w:hAnsi="Times New Roman" w:cs="Times New Roman"/>
          <w:sz w:val="24"/>
          <w:szCs w:val="24"/>
        </w:rPr>
        <w:t xml:space="preserve"> 1-ТЕП "Сведения о снабжении </w:t>
      </w:r>
      <w:proofErr w:type="spellStart"/>
      <w:r w:rsidRPr="00AE6401">
        <w:rPr>
          <w:rFonts w:ascii="Times New Roman" w:hAnsi="Times New Roman" w:cs="Times New Roman"/>
          <w:sz w:val="24"/>
          <w:szCs w:val="24"/>
        </w:rPr>
        <w:t>теплоэнергией</w:t>
      </w:r>
      <w:proofErr w:type="spellEnd"/>
      <w:r w:rsidRPr="00AE6401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Росстата от 27.07.201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Pr="00AE6401">
        <w:rPr>
          <w:rFonts w:ascii="Times New Roman" w:hAnsi="Times New Roman" w:cs="Times New Roman"/>
          <w:sz w:val="24"/>
          <w:szCs w:val="24"/>
        </w:rPr>
        <w:t xml:space="preserve"> 462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7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E6401">
        <w:rPr>
          <w:rFonts w:ascii="Times New Roman" w:hAnsi="Times New Roman" w:cs="Times New Roman"/>
          <w:sz w:val="24"/>
          <w:szCs w:val="24"/>
        </w:rPr>
        <w:t xml:space="preserve"> как отношение фактического наличия резерва материалов и оборудования к необходимому для устранения неисправностей, аварий и чрезвычайных ситуаций на объектах ЖКХ города Ханты-Мансийска резерву материалов и оборудования</w:t>
      </w:r>
      <w:r w:rsidR="00CA1D80" w:rsidRPr="00AE6401">
        <w:rPr>
          <w:rFonts w:ascii="Times New Roman" w:hAnsi="Times New Roman" w:cs="Times New Roman"/>
          <w:sz w:val="24"/>
          <w:szCs w:val="24"/>
        </w:rPr>
        <w:t>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8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390CEB" w:rsidRPr="00AE6401">
        <w:t xml:space="preserve"> </w:t>
      </w:r>
      <w:r w:rsidR="00390CEB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1-газ "Сведения об использовании сетевого (сжиженного) газа", утвержденной постановлением Госкомстата России от 16.08.2005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62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9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390CEB" w:rsidRPr="00AE6401">
        <w:t xml:space="preserve"> </w:t>
      </w:r>
      <w:r w:rsidR="00390CEB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1-водопровод "Сведения о работе водопровода (отдельной водопроводной сети)", утвержденной приказом Росстата от 27.07.201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462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0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390CEB" w:rsidRPr="00AE6401">
        <w:t xml:space="preserve"> </w:t>
      </w:r>
      <w:r w:rsidR="00390CEB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1-канализация "Сведения о работе канализации (отдельной канализационной сети)", утвержденной постановлением Росстата от 15.08.2016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427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1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390CEB" w:rsidRPr="00AE6401">
        <w:t xml:space="preserve"> </w:t>
      </w:r>
      <w:r w:rsidR="00390CEB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1-водопровод "Сведения о работе водопровода (отдельной водопроводной сети)", утвержденной приказом Росстата от 27.07.201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462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2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390CEB" w:rsidRPr="00AE6401">
        <w:t xml:space="preserve"> </w:t>
      </w:r>
      <w:r w:rsidR="00390CEB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статистического наблюдения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1-канализация "Сведения о работе канализации (отдельной канализационной сети)" утвержденной, постановлением Росстата от 15.08.2016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427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</w:t>
      </w:r>
      <w:r w:rsidR="00AE6401" w:rsidRPr="00AE64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04988" w:rsidRPr="00AE6401">
        <w:rPr>
          <w:rFonts w:ascii="Times New Roman" w:hAnsi="Times New Roman" w:cs="Times New Roman"/>
          <w:sz w:val="24"/>
          <w:szCs w:val="24"/>
        </w:rPr>
        <w:t>о данным органов Администрации города Ханты-Мансийска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4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390CEB" w:rsidRPr="00AE6401">
        <w:t xml:space="preserve"> </w:t>
      </w:r>
      <w:r w:rsidR="00390CEB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по данным формы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5-Э "Сведения о протяженности электрических и тепловых сетей", утвержденной приказом Министерства энергетики Российской Федерации от 30.12.2008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390CEB" w:rsidRPr="00AE6401">
        <w:rPr>
          <w:rFonts w:ascii="Times New Roman" w:hAnsi="Times New Roman" w:cs="Times New Roman"/>
          <w:sz w:val="24"/>
          <w:szCs w:val="24"/>
        </w:rPr>
        <w:t xml:space="preserve"> 326</w:t>
      </w:r>
    </w:p>
    <w:p w:rsidR="00674BC3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5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BC3" w:rsidRPr="00AE6401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 xml:space="preserve">Об 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lastRenderedPageBreak/>
        <w:t>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6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7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8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19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 xml:space="preserve">№ </w:t>
      </w:r>
      <w:r w:rsidR="00674BC3" w:rsidRPr="00AE6401">
        <w:rPr>
          <w:rFonts w:ascii="Times New Roman" w:hAnsi="Times New Roman" w:cs="Times New Roman"/>
          <w:sz w:val="24"/>
          <w:szCs w:val="24"/>
        </w:rPr>
        <w:t>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0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1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2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3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 xml:space="preserve">Об 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lastRenderedPageBreak/>
        <w:t>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4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5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6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7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8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29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N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0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1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404988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 xml:space="preserve">Об 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lastRenderedPageBreak/>
        <w:t>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2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3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4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5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6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7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8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39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 xml:space="preserve">Об 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lastRenderedPageBreak/>
        <w:t>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0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1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2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3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</w:t>
      </w:r>
      <w:r w:rsidR="00277AB3" w:rsidRPr="00AE6401">
        <w:rPr>
          <w:rFonts w:ascii="Times New Roman" w:hAnsi="Times New Roman" w:cs="Times New Roman"/>
          <w:sz w:val="24"/>
          <w:szCs w:val="24"/>
        </w:rPr>
        <w:t>4</w:t>
      </w:r>
      <w:r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</w:t>
      </w:r>
      <w:r w:rsidR="00277AB3" w:rsidRPr="00AE6401">
        <w:rPr>
          <w:rFonts w:ascii="Times New Roman" w:hAnsi="Times New Roman" w:cs="Times New Roman"/>
          <w:sz w:val="24"/>
          <w:szCs w:val="24"/>
        </w:rPr>
        <w:t>5</w:t>
      </w:r>
      <w:r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</w:t>
      </w:r>
      <w:r w:rsidR="00277AB3" w:rsidRPr="00AE6401">
        <w:rPr>
          <w:rFonts w:ascii="Times New Roman" w:hAnsi="Times New Roman" w:cs="Times New Roman"/>
          <w:sz w:val="24"/>
          <w:szCs w:val="24"/>
        </w:rPr>
        <w:t>6</w:t>
      </w:r>
      <w:r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</w:t>
      </w:r>
      <w:r w:rsidR="00277AB3" w:rsidRPr="00AE6401">
        <w:rPr>
          <w:rFonts w:ascii="Times New Roman" w:hAnsi="Times New Roman" w:cs="Times New Roman"/>
          <w:sz w:val="24"/>
          <w:szCs w:val="24"/>
        </w:rPr>
        <w:t>7</w:t>
      </w:r>
      <w:r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 xml:space="preserve">Об 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lastRenderedPageBreak/>
        <w:t>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45710F" w:rsidP="0067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&lt;4</w:t>
      </w:r>
      <w:r w:rsidR="00277AB3" w:rsidRPr="00AE6401">
        <w:rPr>
          <w:rFonts w:ascii="Times New Roman" w:hAnsi="Times New Roman" w:cs="Times New Roman"/>
          <w:sz w:val="24"/>
          <w:szCs w:val="24"/>
        </w:rPr>
        <w:t>8</w:t>
      </w:r>
      <w:r w:rsidRPr="00AE6401">
        <w:rPr>
          <w:rFonts w:ascii="Times New Roman" w:hAnsi="Times New Roman" w:cs="Times New Roman"/>
          <w:sz w:val="24"/>
          <w:szCs w:val="24"/>
        </w:rPr>
        <w:t>&gt;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45710F" w:rsidP="00674BC3">
      <w:pPr>
        <w:spacing w:after="0"/>
        <w:jc w:val="both"/>
      </w:pPr>
      <w:r w:rsidRPr="00AE6401">
        <w:rPr>
          <w:rFonts w:ascii="Times New Roman" w:hAnsi="Times New Roman" w:cs="Times New Roman"/>
          <w:sz w:val="24"/>
          <w:szCs w:val="24"/>
        </w:rPr>
        <w:t>&lt;4</w:t>
      </w:r>
      <w:r w:rsidR="00277AB3" w:rsidRPr="00AE6401">
        <w:rPr>
          <w:rFonts w:ascii="Times New Roman" w:hAnsi="Times New Roman" w:cs="Times New Roman"/>
          <w:sz w:val="24"/>
          <w:szCs w:val="24"/>
        </w:rPr>
        <w:t>9</w:t>
      </w:r>
      <w:r w:rsidRPr="00AE6401">
        <w:rPr>
          <w:rFonts w:ascii="Times New Roman" w:hAnsi="Times New Roman" w:cs="Times New Roman"/>
          <w:sz w:val="24"/>
          <w:szCs w:val="24"/>
        </w:rPr>
        <w:t>&gt;</w:t>
      </w:r>
      <w:r w:rsidRPr="00AE6401">
        <w:t xml:space="preserve"> </w:t>
      </w:r>
      <w:r w:rsidR="00674BC3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45710F" w:rsidRPr="00AE6401" w:rsidRDefault="00277AB3" w:rsidP="00674BC3">
      <w:pPr>
        <w:spacing w:after="0"/>
        <w:jc w:val="both"/>
      </w:pPr>
      <w:r w:rsidRPr="00AE6401">
        <w:rPr>
          <w:rFonts w:ascii="Times New Roman" w:hAnsi="Times New Roman" w:cs="Times New Roman"/>
          <w:sz w:val="24"/>
          <w:szCs w:val="24"/>
        </w:rPr>
        <w:t>&lt;50</w:t>
      </w:r>
      <w:r w:rsidR="0045710F" w:rsidRPr="00AE6401">
        <w:rPr>
          <w:rFonts w:ascii="Times New Roman" w:hAnsi="Times New Roman" w:cs="Times New Roman"/>
          <w:sz w:val="24"/>
          <w:szCs w:val="24"/>
        </w:rPr>
        <w:t>&gt;</w:t>
      </w:r>
      <w:r w:rsidR="0045710F" w:rsidRPr="00AE6401">
        <w:t xml:space="preserve"> </w:t>
      </w:r>
      <w:r w:rsidR="00674BC3" w:rsidRPr="00AE6401">
        <w:rPr>
          <w:rFonts w:ascii="Times New Roman" w:hAnsi="Times New Roman" w:cs="Times New Roman"/>
          <w:sz w:val="24"/>
          <w:szCs w:val="24"/>
        </w:rPr>
        <w:t>Показатель определяется</w:t>
      </w:r>
      <w:r w:rsidR="00801163" w:rsidRPr="00AE640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согласно методик</w:t>
      </w:r>
      <w:r w:rsidR="00CA1D80" w:rsidRPr="00AE6401">
        <w:rPr>
          <w:rFonts w:ascii="Times New Roman" w:hAnsi="Times New Roman" w:cs="Times New Roman"/>
          <w:sz w:val="24"/>
          <w:szCs w:val="24"/>
        </w:rPr>
        <w:t>е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утвержденных приказом Министерства энергетики РФ от 30 июня 2014 г. </w:t>
      </w:r>
      <w:r w:rsidR="00CA1D80" w:rsidRPr="00AE6401">
        <w:rPr>
          <w:rFonts w:ascii="Times New Roman" w:hAnsi="Times New Roman" w:cs="Times New Roman"/>
          <w:sz w:val="24"/>
          <w:szCs w:val="24"/>
        </w:rPr>
        <w:t>№</w:t>
      </w:r>
      <w:r w:rsidR="00674BC3" w:rsidRPr="00AE6401">
        <w:rPr>
          <w:rFonts w:ascii="Times New Roman" w:hAnsi="Times New Roman" w:cs="Times New Roman"/>
          <w:sz w:val="24"/>
          <w:szCs w:val="24"/>
        </w:rPr>
        <w:t xml:space="preserve"> 399  «</w:t>
      </w:r>
      <w:r w:rsidR="00674BC3" w:rsidRPr="00AE6401">
        <w:rPr>
          <w:rFonts w:ascii="Times New Roman" w:hAnsi="Times New Roman" w:cs="Times New Roman"/>
          <w:sz w:val="24"/>
          <w:szCs w:val="24"/>
          <w:lang w:val="x-none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674BC3" w:rsidRPr="00AE6401">
        <w:rPr>
          <w:rFonts w:ascii="Times New Roman" w:hAnsi="Times New Roman" w:cs="Times New Roman"/>
          <w:sz w:val="24"/>
          <w:szCs w:val="24"/>
        </w:rPr>
        <w:t>».</w:t>
      </w:r>
    </w:p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674BC3" w:rsidRPr="00AE6401" w:rsidRDefault="00674BC3" w:rsidP="00674BC3"/>
    <w:p w:rsidR="00801163" w:rsidRPr="00AE6401" w:rsidRDefault="00801163" w:rsidP="00674BC3"/>
    <w:p w:rsidR="00BD1B9C" w:rsidRPr="00AE6401" w:rsidRDefault="00674BC3" w:rsidP="00674BC3">
      <w:pPr>
        <w:jc w:val="right"/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D1B9C" w:rsidRPr="00AE6401">
        <w:rPr>
          <w:rFonts w:ascii="Times New Roman" w:hAnsi="Times New Roman" w:cs="Times New Roman"/>
          <w:sz w:val="28"/>
          <w:szCs w:val="28"/>
        </w:rPr>
        <w:t>аблица 2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D50C5" w:rsidRPr="00AE6401" w:rsidRDefault="008D50C5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3"/>
        <w:gridCol w:w="1542"/>
        <w:gridCol w:w="1310"/>
        <w:gridCol w:w="1310"/>
        <w:gridCol w:w="1644"/>
        <w:gridCol w:w="947"/>
        <w:gridCol w:w="947"/>
        <w:gridCol w:w="889"/>
        <w:gridCol w:w="889"/>
        <w:gridCol w:w="889"/>
        <w:gridCol w:w="889"/>
        <w:gridCol w:w="889"/>
        <w:gridCol w:w="889"/>
        <w:gridCol w:w="889"/>
      </w:tblGrid>
      <w:tr w:rsidR="00AE6401" w:rsidRPr="00AE6401" w:rsidTr="00AE6401">
        <w:trPr>
          <w:trHeight w:val="28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(их связь  с целевыми показателями муниципальной программ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Исполнители 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рублей)</w:t>
            </w:r>
          </w:p>
        </w:tc>
      </w:tr>
      <w:tr w:rsidR="00AE6401" w:rsidRPr="00AE6401" w:rsidTr="00AE6401">
        <w:trPr>
          <w:trHeight w:val="2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4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AE6401" w:rsidRPr="00AE6401" w:rsidTr="00AE6401">
        <w:trPr>
          <w:trHeight w:val="106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26-2030г.</w:t>
            </w:r>
          </w:p>
        </w:tc>
      </w:tr>
      <w:tr w:rsidR="00AE6401" w:rsidRPr="00AE6401" w:rsidTr="00AE6401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E6401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AE6401" w:rsidRPr="00AE6401" w:rsidTr="000F7581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одпрограмма 1 "Создание условий для обеспечения качественными коммунальными услугами"</w:t>
            </w:r>
          </w:p>
        </w:tc>
      </w:tr>
      <w:tr w:rsidR="00AE6401" w:rsidRPr="00AE6401" w:rsidTr="00AE6401">
        <w:trPr>
          <w:trHeight w:val="52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Ремонт (с заменой) систем теплоснабжения, водоснабжения и водоотведения, газоснабжения, электроснабжения и жилищного фонда для подготовки к осенне-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имнему сезону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,2,3,4,8,9,10,14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городского хозяйства 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лужба муниципального заказа в ЖКХ"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1 498 554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918 179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574 1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400 6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400 6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400 6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400 6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400 6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2 003 125,00</w:t>
            </w:r>
          </w:p>
        </w:tc>
      </w:tr>
      <w:tr w:rsidR="00AE6401" w:rsidRPr="00AE6401" w:rsidTr="00AE6401">
        <w:trPr>
          <w:trHeight w:val="5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1 116 288,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 051 988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859 3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3 602 500,00</w:t>
            </w:r>
          </w:p>
        </w:tc>
      </w:tr>
      <w:tr w:rsidR="00AE6401" w:rsidRPr="00AE6401" w:rsidTr="00AE6401">
        <w:trPr>
          <w:trHeight w:val="5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 382 265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866 190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714 8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680 1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680 1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680 1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680 1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680 1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400 625,00</w:t>
            </w:r>
          </w:p>
        </w:tc>
      </w:tr>
      <w:tr w:rsidR="00AE6401" w:rsidRPr="00AE6401" w:rsidTr="00AE6401">
        <w:trPr>
          <w:trHeight w:val="4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9 693 389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9 693 389,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1 754 711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1 754 711,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6401" w:rsidRPr="00AE6401" w:rsidTr="00AE6401">
        <w:trPr>
          <w:trHeight w:val="4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7 938 677,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7 938 677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6401" w:rsidRPr="00AE6401" w:rsidTr="00AE6401">
        <w:trPr>
          <w:trHeight w:val="3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8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49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5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роектирование и реконструкция газопровода давлением 12кг/см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в микрорайоне "Восточный"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3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9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х жилищно-коммунального хозяйства города Ханты-Мансийска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3 013 377,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838 377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625 000,00</w:t>
            </w:r>
          </w:p>
        </w:tc>
      </w:tr>
      <w:tr w:rsidR="00AE6401" w:rsidRPr="00AE6401" w:rsidTr="00AE6401">
        <w:trPr>
          <w:trHeight w:val="13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3 013 377,5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838 377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625 000,00</w:t>
            </w:r>
          </w:p>
        </w:tc>
      </w:tr>
      <w:tr w:rsidR="00AE6401" w:rsidRPr="00AE6401" w:rsidTr="00AE6401">
        <w:trPr>
          <w:trHeight w:val="76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ереключение жилого фонда, подключенного от стального водопровода, проложенного с тепловыми сетями, на полиэтиленовый водопровод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,4,9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городского хозяйства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лужба муниципального заказа в ЖКХ"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7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6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ереключение муниципального жилого фонда на канализационный коллектор и ликвидация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гребов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,4,10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городского хозяйства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лужба муниципального заказа в ЖКХ"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6 385 616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089 013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9 225 728,50</w:t>
            </w:r>
          </w:p>
        </w:tc>
      </w:tr>
      <w:tr w:rsidR="00AE6401" w:rsidRPr="00AE6401" w:rsidTr="00AE6401">
        <w:trPr>
          <w:trHeight w:val="57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6 385 616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089 013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 845 145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9 225 728,50</w:t>
            </w:r>
          </w:p>
        </w:tc>
      </w:tr>
      <w:tr w:rsidR="00AE6401" w:rsidRPr="00AE6401" w:rsidTr="00AE6401">
        <w:trPr>
          <w:trHeight w:val="69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4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30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Реновация железобетонных канализационных коллекторов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,4,10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24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45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монт) инженерных сетей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,2,3,4,,8,9,10,14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городского хозяйства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лужба муниципального заказа в ЖКХ"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3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3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0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8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,2,6,8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399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399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5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399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399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6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(актуализация) программы "Комплексное развитие систем коммунальной инфраструктуры города Ханты-Мансийск на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1 - 2027 годы"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,2,6,8,9,10,14,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ородского хозяй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58 438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58 438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58 438,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58 438,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0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0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величение мощности ливневой канализационно-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насосоной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станции по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нгельса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путем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онтажжа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высокопроизводительного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насосоного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оборудования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2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88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31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83 248 375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5 196 39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344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0 853 853,50</w:t>
            </w:r>
          </w:p>
        </w:tc>
      </w:tr>
      <w:tr w:rsidR="00AE6401" w:rsidRPr="00AE6401" w:rsidTr="00AE6401">
        <w:trPr>
          <w:trHeight w:val="61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52 871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8 806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859 3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3 602 500,00</w:t>
            </w:r>
          </w:p>
        </w:tc>
      </w:tr>
      <w:tr w:rsidR="00AE6401" w:rsidRPr="00AE6401" w:rsidTr="00AE6401">
        <w:trPr>
          <w:trHeight w:val="61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30 377 375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6 389 69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84 9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7 251 353,50</w:t>
            </w:r>
          </w:p>
        </w:tc>
      </w:tr>
      <w:tr w:rsidR="00AE6401" w:rsidRPr="00AE6401" w:rsidTr="000F7581">
        <w:trPr>
          <w:trHeight w:val="6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одпрограмма 2 "Обеспечение потребителей надежными и качественными энергоресурсами"</w:t>
            </w:r>
          </w:p>
        </w:tc>
      </w:tr>
      <w:tr w:rsidR="00AE6401" w:rsidRPr="00AE6401" w:rsidTr="00AE6401">
        <w:trPr>
          <w:trHeight w:val="61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и реконструкция, высоковольтных,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ельных линий и трансформаторных подстанций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4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</w:t>
            </w:r>
            <w:r w:rsidR="002F75C4" w:rsidRPr="00AE64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ент городского хозяйства,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КУ "Служба муниципального заказа в ЖКХ",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5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Газораспределительные сети и сооружения  (проектирование и строительство)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городского хозяйства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лужба муниципального заказа в ЖКХ"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9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87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4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становка приборов коммерческого учета на котельных установках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  <w:r w:rsidR="002F75C4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Служба муниципального заказа в ЖКХ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6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15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роектирование перевода нагрузок с подстанции "Авангард" на подстанцию "АБЗ"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4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1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8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Тепловые сети (ремонт, проектирование и реконструкция)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,2,3,4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правление теплоснабжения и инженерных сетей"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правление теплоснабжения и инженерных сетей"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18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6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AE6401" w:rsidRPr="00AE6401" w:rsidTr="00AE6401">
        <w:trPr>
          <w:trHeight w:val="17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 18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6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92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AE6401" w:rsidRPr="00AE6401" w:rsidTr="00AE6401">
        <w:trPr>
          <w:trHeight w:val="67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онтаж защитных проводов РА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1х95 на линиях 10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4,15,21,22,32,33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Ханты-Мансийские городские электрические сети" муниципального образования города Ханты-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предприятие "Ханты-Мансийские городские электрические сети" муниципального образования города Ханты-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AE6401" w:rsidRPr="00AE6401" w:rsidTr="00AE6401">
        <w:trPr>
          <w:trHeight w:val="289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AE6401" w:rsidRPr="00AE6401" w:rsidTr="00AE6401">
        <w:trPr>
          <w:trHeight w:val="7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7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становка частотных приводов на электродвигатели насосов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,39,40,42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правление теплоснабжения и инженерных сетей"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правление теплоснабжения и инженерных сетей"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202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0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становка системы спутникового контроля транспорта и учета топлива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9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дорожно-эксплуатационное предприятие муниципального образования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дорожно-эксплуатационное предприятие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 405,52</w:t>
            </w:r>
          </w:p>
        </w:tc>
      </w:tr>
      <w:tr w:rsidR="00AE6401" w:rsidRPr="00AE6401" w:rsidTr="00AE6401">
        <w:trPr>
          <w:trHeight w:val="19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 405,52</w:t>
            </w:r>
          </w:p>
        </w:tc>
      </w:tr>
      <w:tr w:rsidR="00AE6401" w:rsidRPr="00AE6401" w:rsidTr="00AE6401">
        <w:trPr>
          <w:trHeight w:val="76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тепление сетей горячего и холодного водоснабжения изоляционным материалом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0,41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Жилищно-коммунальное управление" муниципального образования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Жилищно-коммунальное управление"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21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8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систем освещения (замена ламп накаливания на энергосберегающие)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4)</w:t>
            </w:r>
            <w:proofErr w:type="gramEnd"/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Жилищно-коммунальное управление" муниципального образования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Жилищно-коммунальное управление"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</w:tr>
      <w:tr w:rsidR="00AE6401" w:rsidRPr="00AE6401" w:rsidTr="00AE6401">
        <w:trPr>
          <w:trHeight w:val="17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</w:tr>
      <w:tr w:rsidR="00AE6401" w:rsidRPr="00AE6401" w:rsidTr="00AE6401">
        <w:trPr>
          <w:trHeight w:val="75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.11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Расширение использовани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в качестве источников энергии вторичных энергетических ресурсов и (или) возобновляемых источников энергии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0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е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канализационное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муниципального образования города Ханты-Мансийска"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е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канализационное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муниципального образования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9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1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2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Замещение бензина и дизель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и экономической целесообразности такого замещения, а также с учетом тарифного регулирования и доступности гражданам платы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9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предприятие "Ханты-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ансийскгаз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 муниципального образования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Ханты-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ансийскгаз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AE6401" w:rsidRPr="00AE6401" w:rsidTr="00AE6401">
        <w:trPr>
          <w:trHeight w:val="220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AE6401" w:rsidRPr="00AE6401" w:rsidTr="00AE6401">
        <w:trPr>
          <w:trHeight w:val="96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"Горсвет" муниципального образования города Ханты-Мансийск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"Горсвет" муниципального образования города Ханты-Мансий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66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9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3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в области энергосбережения и повышение энергетической эффективности 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и бюджетных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череждений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1-28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Ханты-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ансийскгаз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 муниципального образования города Ханты-Мансийска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Ханты-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ансийскгаз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AE6401" w:rsidRPr="00AE6401" w:rsidTr="00AE6401">
        <w:trPr>
          <w:trHeight w:val="73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0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</w:tr>
      <w:tr w:rsidR="00AE6401" w:rsidRPr="00AE6401" w:rsidTr="00AE6401">
        <w:trPr>
          <w:trHeight w:val="61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 928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489 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152 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 646 405,52</w:t>
            </w:r>
          </w:p>
        </w:tc>
      </w:tr>
      <w:tr w:rsidR="00AE6401" w:rsidRPr="00AE6401" w:rsidTr="00AE6401">
        <w:trPr>
          <w:trHeight w:val="52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1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 928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489 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152 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 646 405,52</w:t>
            </w:r>
          </w:p>
        </w:tc>
      </w:tr>
      <w:tr w:rsidR="00AE6401" w:rsidRPr="00AE6401" w:rsidTr="000F7581">
        <w:trPr>
          <w:trHeight w:val="6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одпрограмма 3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AE6401" w:rsidRPr="00AE6401" w:rsidTr="00AE6401">
        <w:trPr>
          <w:trHeight w:val="94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Реконструкция водозабора "Северный". Увеличение производительности водозаборных и водоочистных сооружений до 25 тыс. м</w:t>
            </w:r>
            <w:r w:rsidRPr="00AE640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У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8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4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роектирование и увеличение производительности городских водоочистных сооружений до 30 тыс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3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45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43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роектирование и бурение высокодебитных скважин на водозаборе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Северный"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партамент градостроительства и архитектур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У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90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28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городских уличных водопроводов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03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49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Обеспечение охранной зоны водозаборных сооружений, монтаж системы видеонаблюдения, сигнализации и освещения периметра водозабора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18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112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канализация (коллектор) по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овая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04908"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КУ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82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40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2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40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90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94 177 277,5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6 686 002,9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8 496 887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896 399,9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902 412,5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896 425,3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902 438,4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896 451,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4 500 259,02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52 871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8 806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859 3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3 602 500,00</w:t>
            </w:r>
          </w:p>
        </w:tc>
      </w:tr>
      <w:tr w:rsidR="00AE6401" w:rsidRPr="00AE6401" w:rsidTr="00AE6401">
        <w:trPr>
          <w:trHeight w:val="510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30 377 375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6 389 69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84 9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7 251 353,50</w:t>
            </w:r>
          </w:p>
        </w:tc>
      </w:tr>
      <w:tr w:rsidR="00AE6401" w:rsidRPr="00AE6401" w:rsidTr="00AE6401">
        <w:trPr>
          <w:trHeight w:val="76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 928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489 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152 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 646 405,52</w:t>
            </w:r>
          </w:p>
        </w:tc>
      </w:tr>
      <w:tr w:rsidR="00AE6401" w:rsidRPr="00AE6401" w:rsidTr="00AE6401">
        <w:trPr>
          <w:trHeight w:val="765"/>
        </w:trPr>
        <w:tc>
          <w:tcPr>
            <w:tcW w:w="1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6401" w:rsidRPr="00AE6401" w:rsidTr="00AE6401">
        <w:trPr>
          <w:trHeight w:val="64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1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4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58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Прочие расходы: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94 177 277,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6 686 002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8 496 887,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896 399,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902 412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896 425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902 438,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6 896 451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84 500 259,02</w:t>
            </w:r>
          </w:p>
        </w:tc>
      </w:tr>
      <w:tr w:rsidR="00AE6401" w:rsidRPr="00AE6401" w:rsidTr="00AE6401">
        <w:trPr>
          <w:trHeight w:val="58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52 871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8 806 7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859 3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3 602 500,00</w:t>
            </w:r>
          </w:p>
        </w:tc>
      </w:tr>
      <w:tr w:rsidR="00AE6401" w:rsidRPr="00AE6401" w:rsidTr="00AE6401">
        <w:trPr>
          <w:trHeight w:val="58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30 377 375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6 389 698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84 9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47 251 353,50</w:t>
            </w:r>
          </w:p>
        </w:tc>
      </w:tr>
      <w:tr w:rsidR="00AE6401" w:rsidRPr="00AE6401" w:rsidTr="00AE6401">
        <w:trPr>
          <w:trHeight w:val="58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908" w:rsidRPr="00AE6401" w:rsidRDefault="00B04908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0 928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1 489 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2 152 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31 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725 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08" w:rsidRPr="00AE6401" w:rsidRDefault="00B04908" w:rsidP="0077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3 646 405,52</w:t>
            </w:r>
          </w:p>
        </w:tc>
      </w:tr>
      <w:tr w:rsidR="00AE6401" w:rsidRPr="00AE6401" w:rsidTr="00AE6401">
        <w:trPr>
          <w:trHeight w:val="630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лужба муниципального заказа в ЖКХ"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554 986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03 008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44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70 7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53 853,50</w:t>
            </w:r>
          </w:p>
        </w:tc>
      </w:tr>
      <w:tr w:rsidR="00AE6401" w:rsidRPr="00AE6401" w:rsidTr="00AE6401">
        <w:trPr>
          <w:trHeight w:val="540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16 288,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1 988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9 3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0 5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02 500,00</w:t>
            </w:r>
          </w:p>
        </w:tc>
      </w:tr>
      <w:tr w:rsidR="00AE6401" w:rsidRPr="00AE6401" w:rsidTr="00AE6401">
        <w:trPr>
          <w:trHeight w:val="750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438 697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1 020,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4 9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0 270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251 353,5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93 389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93 389,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754 711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754 711,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38 677,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38 677,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 "УКС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управление теплоснабжения и инженерных сетей"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8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00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67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8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4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1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Ханты-Мансийские городские электрические сети" муниципального образования города Ханты-Мансий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дорожно-эксплуатационное предприятие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5,52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1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5,52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Жилищно-коммунальное управление"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одоканализационное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муниципального образования города Ханты-Мансийск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предприятие "Ханты-</w:t>
            </w:r>
            <w:proofErr w:type="spellStart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ансийскгаз</w:t>
            </w:r>
            <w:proofErr w:type="spellEnd"/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" муниципального образования города Ханты-Мансийс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6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6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 00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"Горсвет" муниципального образования города Ханты-Мансийс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E6401" w:rsidRPr="00AE6401" w:rsidTr="00AE6401">
        <w:trPr>
          <w:trHeight w:val="705"/>
        </w:trPr>
        <w:tc>
          <w:tcPr>
            <w:tcW w:w="16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581" w:rsidRPr="00AE640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8D50C5" w:rsidRPr="00AE6401" w:rsidRDefault="008D50C5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50C5" w:rsidRPr="00AE6401" w:rsidRDefault="008D50C5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50C5" w:rsidRPr="00AE6401" w:rsidRDefault="008D50C5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1266" w:rsidRPr="00AE6401" w:rsidRDefault="00341266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1266" w:rsidRPr="00AE6401" w:rsidRDefault="00341266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1266" w:rsidRPr="00AE6401" w:rsidRDefault="00341266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1266" w:rsidRPr="00AE6401" w:rsidRDefault="00341266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1266" w:rsidRPr="00AE6401" w:rsidRDefault="00341266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401" w:rsidRPr="00AE6401" w:rsidRDefault="00AE640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AE6401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  <w:r w:rsidRPr="00AE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и коммунально-бытового назначения, масштабные инвестиционные проекты 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(далее – инвестиционные проекты)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3550"/>
        <w:gridCol w:w="5245"/>
      </w:tblGrid>
      <w:tr w:rsidR="00AE6401" w:rsidRPr="00AE6401" w:rsidTr="000F7581">
        <w:tc>
          <w:tcPr>
            <w:tcW w:w="534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550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245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E6401" w:rsidRPr="00AE6401" w:rsidTr="000F7581">
        <w:tc>
          <w:tcPr>
            <w:tcW w:w="534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581" w:rsidRPr="00AE6401" w:rsidTr="000F7581">
        <w:tc>
          <w:tcPr>
            <w:tcW w:w="14709" w:type="dxa"/>
            <w:gridSpan w:val="4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Таблица 4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, в том числе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на исполнение национальных и федеральных проектов (программ) Российской Федерации, 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портфелей проектов (программ) Ханты-Мансийского автономного округа-Югры, 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муниципальных проектов города Ханты-Мансийска</w:t>
      </w:r>
    </w:p>
    <w:p w:rsidR="00BD1B9C" w:rsidRPr="00AE6401" w:rsidRDefault="00BD1B9C" w:rsidP="007E2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593"/>
        <w:gridCol w:w="1237"/>
        <w:gridCol w:w="688"/>
        <w:gridCol w:w="1108"/>
        <w:gridCol w:w="1813"/>
        <w:gridCol w:w="896"/>
        <w:gridCol w:w="823"/>
        <w:gridCol w:w="823"/>
        <w:gridCol w:w="979"/>
        <w:gridCol w:w="826"/>
        <w:gridCol w:w="823"/>
        <w:gridCol w:w="823"/>
        <w:gridCol w:w="823"/>
        <w:gridCol w:w="835"/>
      </w:tblGrid>
      <w:tr w:rsidR="00AE6401" w:rsidRPr="00AE6401" w:rsidTr="000F7581">
        <w:tc>
          <w:tcPr>
            <w:tcW w:w="206" w:type="pct"/>
            <w:vMerge w:val="restar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E640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E640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42" w:type="pct"/>
            <w:vMerge w:val="restar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Наименование проекта или мероприятия</w:t>
            </w:r>
          </w:p>
        </w:tc>
        <w:tc>
          <w:tcPr>
            <w:tcW w:w="421" w:type="pct"/>
            <w:vMerge w:val="restar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Номер мероприятия</w:t>
            </w:r>
          </w:p>
        </w:tc>
        <w:tc>
          <w:tcPr>
            <w:tcW w:w="234" w:type="pct"/>
            <w:vMerge w:val="restar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Цели</w:t>
            </w:r>
          </w:p>
        </w:tc>
        <w:tc>
          <w:tcPr>
            <w:tcW w:w="377" w:type="pct"/>
            <w:vMerge w:val="restar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617" w:type="pct"/>
            <w:vMerge w:val="restar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604" w:type="pct"/>
            <w:gridSpan w:val="9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Параметры финансового обеспечения, рублей</w:t>
            </w:r>
          </w:p>
        </w:tc>
      </w:tr>
      <w:tr w:rsidR="00AE6401" w:rsidRPr="00AE6401" w:rsidTr="000F7581">
        <w:tc>
          <w:tcPr>
            <w:tcW w:w="206" w:type="pct"/>
            <w:vMerge/>
          </w:tcPr>
          <w:p w:rsidR="000F13A6" w:rsidRPr="00AE6401" w:rsidRDefault="000F13A6" w:rsidP="007E2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0F13A6" w:rsidRPr="00AE6401" w:rsidRDefault="000F13A6" w:rsidP="007E2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0F13A6" w:rsidRPr="00AE6401" w:rsidRDefault="000F13A6" w:rsidP="007E2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F13A6" w:rsidRPr="00AE6401" w:rsidRDefault="000F13A6" w:rsidP="007E2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0F13A6" w:rsidRPr="00AE6401" w:rsidRDefault="000F13A6" w:rsidP="007E2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0F13A6" w:rsidRPr="00AE6401" w:rsidRDefault="000F13A6" w:rsidP="007E2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80" w:type="pct"/>
          </w:tcPr>
          <w:p w:rsidR="000F13A6" w:rsidRPr="00AE6401" w:rsidRDefault="000F13A6" w:rsidP="000F1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280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333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281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280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280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280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284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026-2030 гг.</w:t>
            </w:r>
          </w:p>
        </w:tc>
      </w:tr>
      <w:tr w:rsidR="00AE6401" w:rsidRPr="00AE6401" w:rsidTr="000F7581">
        <w:tc>
          <w:tcPr>
            <w:tcW w:w="206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2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1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7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7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5" w:type="pct"/>
          </w:tcPr>
          <w:p w:rsidR="000F13A6" w:rsidRPr="00AE6401" w:rsidRDefault="000F13A6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0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0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1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0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0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0" w:type="pct"/>
          </w:tcPr>
          <w:p w:rsidR="000F13A6" w:rsidRPr="00AE6401" w:rsidRDefault="000F13A6" w:rsidP="00B50C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4" w:type="pct"/>
          </w:tcPr>
          <w:p w:rsidR="000F13A6" w:rsidRPr="00AE6401" w:rsidRDefault="000F13A6" w:rsidP="000F1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40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E6401" w:rsidRPr="00AE6401" w:rsidTr="000F7581">
        <w:tc>
          <w:tcPr>
            <w:tcW w:w="5000" w:type="pct"/>
            <w:gridSpan w:val="15"/>
          </w:tcPr>
          <w:p w:rsidR="000F13A6" w:rsidRPr="00AE6401" w:rsidRDefault="00400139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МАО-Югры, муниципальных проектов города Ханты-Мансийска</w:t>
            </w:r>
          </w:p>
        </w:tc>
      </w:tr>
    </w:tbl>
    <w:p w:rsidR="00BD1B9C" w:rsidRPr="00AE6401" w:rsidRDefault="00BD1B9C" w:rsidP="007E21BD">
      <w:pPr>
        <w:spacing w:after="0"/>
        <w:rPr>
          <w:rFonts w:ascii="Times New Roman" w:hAnsi="Times New Roman" w:cs="Times New Roman"/>
          <w:sz w:val="28"/>
          <w:szCs w:val="28"/>
        </w:rPr>
        <w:sectPr w:rsidR="00BD1B9C" w:rsidRPr="00AE6401" w:rsidSect="009957C2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BD1B9C" w:rsidRPr="00AE6401" w:rsidRDefault="00BD1B9C" w:rsidP="007E21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Перечень возможных рисков при реализации муниципальной 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4"/>
        <w:gridCol w:w="5873"/>
        <w:gridCol w:w="8109"/>
      </w:tblGrid>
      <w:tr w:rsidR="00AE6401" w:rsidRPr="00AE6401" w:rsidTr="000F7581">
        <w:tc>
          <w:tcPr>
            <w:tcW w:w="27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74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E6401" w:rsidRPr="00AE6401" w:rsidTr="000F7581">
        <w:tc>
          <w:tcPr>
            <w:tcW w:w="27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401" w:rsidRPr="00AE6401" w:rsidTr="000F7581">
        <w:tc>
          <w:tcPr>
            <w:tcW w:w="27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федерального законодательства, законодательства автономного округа, длительностью формирования нормативно-правовой базы, необходимой для эффективной реализации мероприятий муниципальной 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2742" w:type="pct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В целях минимизации правовых рисков предполагается: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;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б) проводить мониторинг планируемых изменений в федеральном законодательстве, законодательстве автономного округа</w:t>
            </w:r>
          </w:p>
        </w:tc>
      </w:tr>
      <w:tr w:rsidR="00AE6401" w:rsidRPr="00AE6401" w:rsidTr="000F7581">
        <w:tc>
          <w:tcPr>
            <w:tcW w:w="27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2742" w:type="pct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В целях минимизации финансовых рисков предполагается:</w:t>
            </w:r>
          </w:p>
          <w:p w:rsidR="000F7581" w:rsidRPr="00AE6401" w:rsidRDefault="000F7581" w:rsidP="000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а) 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б) о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AE6401" w:rsidRPr="00AE6401" w:rsidTr="000F7581">
        <w:tc>
          <w:tcPr>
            <w:tcW w:w="272" w:type="pct"/>
          </w:tcPr>
          <w:p w:rsidR="000F7581" w:rsidRPr="00AE6401" w:rsidRDefault="000F7581" w:rsidP="000F7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pct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2742" w:type="pct"/>
          </w:tcPr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а) своевременная корректировка программных мероприятий муниципальной программы;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б) рациональное использование имеющихся материальных и нематериальных ресурсов;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 квалификации и ответственности персонала для своевременной и эффективной реализации предусмотренных мероприятий; 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г) координация деятельности исполнителя, налаживание административных процедур для снижения данного риска, усиление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муниципальной программы</w:t>
            </w:r>
          </w:p>
          <w:p w:rsidR="000F7581" w:rsidRPr="00AE6401" w:rsidRDefault="000F7581" w:rsidP="000F7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1BD" w:rsidRPr="00AE6401" w:rsidRDefault="007E21BD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E21BD" w:rsidRPr="00AE6401" w:rsidSect="007E21BD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BD1B9C" w:rsidRPr="00AE6401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BD1B9C" w:rsidRPr="00AE6401" w:rsidRDefault="00BD1B9C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BD1B9C" w:rsidRPr="00AE6401" w:rsidRDefault="00BD1B9C" w:rsidP="007E2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754"/>
        <w:gridCol w:w="1776"/>
        <w:gridCol w:w="2370"/>
        <w:gridCol w:w="1926"/>
      </w:tblGrid>
      <w:tr w:rsidR="00AE6401" w:rsidRPr="00AE6401" w:rsidTr="00B608A5">
        <w:tc>
          <w:tcPr>
            <w:tcW w:w="344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3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37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50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16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AE6401" w:rsidRPr="00AE6401" w:rsidTr="00B608A5">
        <w:tc>
          <w:tcPr>
            <w:tcW w:w="344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BD1B9C" w:rsidRPr="00AE6401" w:rsidRDefault="00BD1B9C" w:rsidP="007E2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835" w:rsidRPr="00AE6401" w:rsidTr="00B608A5">
        <w:tc>
          <w:tcPr>
            <w:tcW w:w="5000" w:type="pct"/>
            <w:gridSpan w:val="5"/>
          </w:tcPr>
          <w:p w:rsidR="00B46835" w:rsidRPr="00AE6401" w:rsidRDefault="000902B7" w:rsidP="007E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1B9C" w:rsidRPr="00AE6401" w:rsidRDefault="00BD1B9C" w:rsidP="007E2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BD1B9C" w:rsidP="007E2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9C" w:rsidRPr="00AE6401" w:rsidRDefault="00AE6401" w:rsidP="007E21BD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8" w:history="1"/>
    </w:p>
    <w:p w:rsidR="00BD1B9C" w:rsidRPr="00AE6401" w:rsidRDefault="00BD1B9C" w:rsidP="007E21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Таблица 7</w:t>
      </w:r>
    </w:p>
    <w:p w:rsidR="00BD1B9C" w:rsidRPr="00AE6401" w:rsidRDefault="00BD1B9C" w:rsidP="007E2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</w:t>
      </w:r>
    </w:p>
    <w:p w:rsidR="00BD1B9C" w:rsidRPr="00AE6401" w:rsidRDefault="00BD1B9C" w:rsidP="007E2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6401">
        <w:rPr>
          <w:rFonts w:ascii="Times New Roman" w:hAnsi="Times New Roman" w:cs="Times New Roman"/>
          <w:sz w:val="28"/>
          <w:szCs w:val="28"/>
        </w:rPr>
        <w:t xml:space="preserve">Российской Федерации в городе Ханты-Мансийске, учтенные </w:t>
      </w:r>
      <w:proofErr w:type="gramEnd"/>
    </w:p>
    <w:p w:rsidR="00BD1B9C" w:rsidRPr="00AE6401" w:rsidRDefault="00BD1B9C" w:rsidP="007E2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в муниципальной программе</w:t>
      </w:r>
    </w:p>
    <w:p w:rsidR="00BD1B9C" w:rsidRPr="00AE6401" w:rsidRDefault="00BD1B9C" w:rsidP="007E2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1738"/>
        <w:gridCol w:w="1912"/>
        <w:gridCol w:w="1726"/>
        <w:gridCol w:w="1816"/>
        <w:gridCol w:w="1809"/>
      </w:tblGrid>
      <w:tr w:rsidR="00AE6401" w:rsidRPr="00AE6401" w:rsidTr="00B608A5">
        <w:tc>
          <w:tcPr>
            <w:tcW w:w="297" w:type="pct"/>
          </w:tcPr>
          <w:p w:rsidR="00B608A5" w:rsidRPr="00AE6401" w:rsidRDefault="00B608A5" w:rsidP="00F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6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8" w:type="pct"/>
          </w:tcPr>
          <w:p w:rsidR="00B608A5" w:rsidRPr="00AE6401" w:rsidRDefault="00B608A5" w:rsidP="00F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99" w:type="pct"/>
          </w:tcPr>
          <w:p w:rsidR="00B608A5" w:rsidRPr="00AE6401" w:rsidRDefault="00B608A5" w:rsidP="00F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902" w:type="pct"/>
          </w:tcPr>
          <w:p w:rsidR="00B608A5" w:rsidRPr="00AE6401" w:rsidRDefault="00B608A5" w:rsidP="00F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949" w:type="pct"/>
          </w:tcPr>
          <w:p w:rsidR="00B608A5" w:rsidRPr="00AE6401" w:rsidRDefault="00B608A5" w:rsidP="00F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945" w:type="pct"/>
          </w:tcPr>
          <w:p w:rsidR="00B608A5" w:rsidRPr="00AE6401" w:rsidRDefault="00B608A5" w:rsidP="00F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608A5" w:rsidRPr="00AE6401" w:rsidTr="00B608A5">
        <w:tc>
          <w:tcPr>
            <w:tcW w:w="5000" w:type="pct"/>
            <w:gridSpan w:val="6"/>
          </w:tcPr>
          <w:p w:rsidR="00B608A5" w:rsidRPr="00AE6401" w:rsidRDefault="00B608A5" w:rsidP="00F3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1B9C" w:rsidRPr="00AE6401" w:rsidRDefault="00BD1B9C" w:rsidP="007E2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B9C" w:rsidRPr="00AE6401" w:rsidRDefault="00BD1B9C" w:rsidP="007E2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7D4" w:rsidRPr="00AE6401" w:rsidRDefault="00FA47D4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7E21BD">
      <w:pPr>
        <w:spacing w:after="0"/>
      </w:pPr>
    </w:p>
    <w:p w:rsidR="00CB643D" w:rsidRPr="00AE6401" w:rsidRDefault="00CB643D" w:rsidP="00CB64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B643D" w:rsidRPr="00AE6401" w:rsidSect="009957C2">
          <w:pgSz w:w="11906" w:h="16838"/>
          <w:pgMar w:top="1134" w:right="851" w:bottom="1134" w:left="1701" w:header="0" w:footer="0" w:gutter="0"/>
          <w:cols w:space="720"/>
        </w:sectPr>
      </w:pPr>
    </w:p>
    <w:p w:rsidR="00C644F4" w:rsidRPr="00AE6401" w:rsidRDefault="00C644F4" w:rsidP="00C64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644F4" w:rsidRPr="00AE6401" w:rsidRDefault="00C644F4" w:rsidP="00C64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644F4" w:rsidRPr="00AE6401" w:rsidRDefault="00C644F4" w:rsidP="00C64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644F4" w:rsidRPr="00AE6401" w:rsidRDefault="00C644F4" w:rsidP="00C64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C644F4" w:rsidRPr="00AE6401" w:rsidRDefault="00C644F4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4B03" w:rsidRPr="00AE6401" w:rsidRDefault="006E4B03" w:rsidP="006E4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6401">
        <w:rPr>
          <w:rFonts w:ascii="Times New Roman" w:hAnsi="Times New Roman" w:cs="Times New Roman"/>
          <w:sz w:val="28"/>
          <w:szCs w:val="28"/>
        </w:rPr>
        <w:t>Направления мероприятий муниципальной программы</w:t>
      </w:r>
    </w:p>
    <w:p w:rsidR="00C644F4" w:rsidRPr="00AE6401" w:rsidRDefault="00C644F4" w:rsidP="00C644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382"/>
        <w:gridCol w:w="7200"/>
        <w:gridCol w:w="2489"/>
      </w:tblGrid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72F5F" w:rsidRPr="00AE6401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1" w:rsidRPr="00AE6401" w:rsidRDefault="00695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72F5F" w:rsidRPr="00AE6401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97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программа 1 "Создание условий для обеспечения качественными коммунальными услугами"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</w:t>
            </w:r>
          </w:p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(1, 2, 3, 4, 8, 9, 10, 14)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капитальный ремонт (замену) ветхих инженерных сетей (тепл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, водо-, газоснабжения и водоотведения) не менее 5% от их количества с использованием современных инновационных технологий и полимерных материалов (композитных) со сроком службы 30 и более л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ектирование и реконструкция газопровода давлением 12 кг/кв. см в микрорайоне "Восточный"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проектирование и реконструкцию сетей газоснабжения для повышения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AE6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хранение и реализация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 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направлено на ежегодное формирование, городского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 материалов и оборудования, для предупреждения и оперативного устранения неисправностей, аварий и чрезвычайных ситуаций на объектах ЖКХ города Ханты-Мансийска, обеспечивающих функционирование систем жизнеобеспечения населения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ереключение жилого фонда, подключенного от стального водопровода, проложенного с тепловыми сетями, на полиэтиленовый водопровод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капитальный ремонт (замену) ветхих инженерных сетей (тепл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, водо-, газоснабжения и водоотведения) не менее 5% от их количества с использованием современных инновационных технологий и полимерных материалов (композитных) со сроком службы 30 и более л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ереключение муниципального жилого фонда на канализационный коллектор и ликвидация выгребов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ликвидацию выгребов жилищного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Реновация железобетонных канализационных коллекторов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капитальный ремонт (замену) ветхих инженерных сетей (тепл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, водо-, газоснабжения и водоотведения) не менее 5% от их количества с использованием современных инновационных технологий и полимерных материалов (композитных) со сроком службы 30 и более л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монт) инженерных сете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роектирование и строительство инженерных сетей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писание изменений, произошедших в функциональной структуре системы теплоснабжения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(актуализация) </w:t>
            </w:r>
            <w:hyperlink r:id="rId9" w:tooltip="Решение Думы города Ханты-Мансийска от 04.02.2011 N 1119 (ред. от 22.12.2017) &quot;О Программе &quot;Комплексное развитие систем коммунальной инфраструктуры города Ханты-Мансийска на 2017 - 2032 годы&quot; (подписано 07.02.2011){КонсультантПлюс}" w:history="1">
              <w:r w:rsidRPr="00AE6401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ое развитие систем коммунальной инфраструктуры города Ханты-Мансийск</w:t>
            </w:r>
            <w:r w:rsidR="00B04908" w:rsidRPr="00AE64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на 2011 - 2027 годы"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и (или) модернизацию систем коммунальной инфраструктуры и объектов, используемых для утилизации (захоронения) твердых бытовых отходов (далее - ТБО), которая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города Ханты-Мансийска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Увеличение мощности ливневой канализационно-насосной станции по ул. Энгельса путем монтажа высокопроизводительного насосного оборудования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капитальный ремонт системы ливневой канализационно-насосной станции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0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энергосбережения и повышение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и передаче энергетических ресурсов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программа 2 "Обеспечение потребителей надежными и качественными энергоресурсами"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, высоковольтных, кабельных линий и трансформаторных подстанц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и реконструкцию инженерных сете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сети и сооружения (проектирование и строительство)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и реконструкцию инженерных сете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на котельных установках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для контроля показаний коммерческих приборов учета на котельных установках в целях мониторинга потребления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топливо-энергетических</w:t>
            </w:r>
            <w:proofErr w:type="gram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B04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еревода нагрузок </w:t>
            </w:r>
            <w:r w:rsidR="00B04908"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станци</w:t>
            </w:r>
            <w:r w:rsidR="00B04908" w:rsidRPr="00AE64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 "Авангард" на подстанцию "АБЗ"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реконструкцию инженерных сете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Цель: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72F5F" w:rsidRPr="00AE6401" w:rsidRDefault="00972F5F" w:rsidP="00F3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;</w:t>
            </w:r>
          </w:p>
          <w:p w:rsidR="00972F5F" w:rsidRPr="00AE6401" w:rsidRDefault="00972F5F" w:rsidP="00F37E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AE6401" w:rsidRPr="00AE6401" w:rsidTr="000C09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F" w:rsidRPr="00AE6401" w:rsidRDefault="00972F5F" w:rsidP="00F37EA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одпрограмма 3 "Обеспечение населения города Ханты-Мансийска чистой питьевой водой и защита природной воды от попадания в нее загрязняющих веществ"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Реконструкция водозабора "Северный". Увеличение производительности водозаборных и водоочистных сооружений до 25 тыс. куб. м/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реконструкцию водозабора "Северный"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ектирование и увеличение производительности городских водоочистных сооружений до 30 тыс. куб. м/</w:t>
            </w:r>
            <w:proofErr w:type="spell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и реконструкцию городских водоочистных сооружений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бурение высокодебитных скважин на водозаборе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верный"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направлено на реконструкцию водозабора "Северный" в целях развития жилищно-коммунального комплекса города </w:t>
            </w: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городских уличных водопроводов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роектирование и строительство инженерных сетей для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Обеспечение охранной зоны водозаборных сооружений, монтаж системы видеонаблюдения, сигнализации и освещения периметра водозабор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беспечение охранной зоны водозаборных сооружен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401" w:rsidRPr="00AE6401" w:rsidTr="000C09D7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анализация (коллектор) по ул. </w:t>
            </w:r>
            <w:proofErr w:type="gramStart"/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F37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троительство городских сетей канализации в целях развития жилищно-коммунального комплекса города Ханты-Мансийска и повышения качества оказываемых жилищно-коммунальных услуг населению города Ханты-Мансий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D7" w:rsidRPr="00AE6401" w:rsidRDefault="000C09D7" w:rsidP="000C09D7">
            <w:pPr>
              <w:jc w:val="center"/>
            </w:pPr>
            <w:r w:rsidRPr="00AE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44F4" w:rsidRPr="00AE6401" w:rsidRDefault="00C644F4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644F4" w:rsidRPr="00AE6401" w:rsidSect="00C644F4">
          <w:pgSz w:w="16838" w:h="11906" w:orient="landscape"/>
          <w:pgMar w:top="1701" w:right="1134" w:bottom="851" w:left="1134" w:header="0" w:footer="0" w:gutter="0"/>
          <w:cols w:space="720"/>
        </w:sectPr>
      </w:pPr>
    </w:p>
    <w:p w:rsidR="00830B52" w:rsidRPr="00AE6401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64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830B52" w:rsidRPr="00AE6401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163" w:rsidRPr="00AE6401" w:rsidRDefault="00801163" w:rsidP="0080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к постановлению Администрации города Ханты-Мансийска</w:t>
      </w:r>
    </w:p>
    <w:p w:rsidR="00801163" w:rsidRPr="00AE6401" w:rsidRDefault="00801163" w:rsidP="0080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</w:t>
      </w:r>
    </w:p>
    <w:p w:rsidR="00801163" w:rsidRPr="00AE6401" w:rsidRDefault="00801163" w:rsidP="0080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от 17.10.2013 №1325 «Об утверждении муниципальной программы </w:t>
      </w:r>
    </w:p>
    <w:p w:rsidR="00801163" w:rsidRPr="00AE6401" w:rsidRDefault="00801163" w:rsidP="0080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комплекса и повышение </w:t>
      </w:r>
      <w:proofErr w:type="gramStart"/>
      <w:r w:rsidRPr="00AE6401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Pr="00AE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163" w:rsidRPr="00AE6401" w:rsidRDefault="00801163" w:rsidP="0080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401">
        <w:rPr>
          <w:rFonts w:ascii="Times New Roman" w:hAnsi="Times New Roman" w:cs="Times New Roman"/>
          <w:sz w:val="24"/>
          <w:szCs w:val="24"/>
        </w:rPr>
        <w:t>эффективности в городе Ханты-Мансийске»</w:t>
      </w:r>
    </w:p>
    <w:p w:rsidR="00830B52" w:rsidRPr="00AE6401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30B52" w:rsidRPr="00AE6401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B52" w:rsidRPr="00AE6401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FC" w:rsidRPr="00AE6401" w:rsidRDefault="00690EFC" w:rsidP="00830B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B52" w:rsidRPr="00AE6401" w:rsidRDefault="00830B52" w:rsidP="008011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6EF" w:rsidRPr="00AE6401" w:rsidRDefault="003556EF" w:rsidP="003556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40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й на согласование проект постановления Администрации города Ханты-Мансийска разработан в связи с изданием постановления Администрации города Ханты-Мансийска от 28.06.2019 №735 «О муниципальных программах города Ханты-Мансийска».</w:t>
      </w:r>
      <w:r w:rsidR="00B16537" w:rsidRPr="00AE64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0EFC" w:rsidRPr="00AE64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ы соответствующие изменения в структуру муниципальной программы. </w:t>
      </w:r>
    </w:p>
    <w:p w:rsidR="00830B52" w:rsidRPr="00AE6401" w:rsidRDefault="00830B52" w:rsidP="00830B5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0B52" w:rsidRPr="00AE6401" w:rsidRDefault="00830B52" w:rsidP="00830B5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0B52" w:rsidRPr="00AE6401" w:rsidRDefault="00830B52" w:rsidP="00830B5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0B52" w:rsidRPr="00AE6401" w:rsidRDefault="00830B52" w:rsidP="00830B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B52" w:rsidRPr="00AE6401" w:rsidRDefault="00801163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401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а Ханты-Мансийска,</w:t>
      </w:r>
    </w:p>
    <w:p w:rsidR="00801163" w:rsidRPr="00AE6401" w:rsidRDefault="00801163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40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Департамента городского хозяйства </w:t>
      </w:r>
    </w:p>
    <w:p w:rsidR="00801163" w:rsidRPr="00AE6401" w:rsidRDefault="00801163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40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Ханты-Мансийска                                                             </w:t>
      </w:r>
      <w:proofErr w:type="spellStart"/>
      <w:r w:rsidRPr="00AE6401">
        <w:rPr>
          <w:rFonts w:ascii="Times New Roman" w:eastAsia="Times New Roman" w:hAnsi="Times New Roman"/>
          <w:sz w:val="24"/>
          <w:szCs w:val="24"/>
          <w:lang w:eastAsia="ru-RU"/>
        </w:rPr>
        <w:t>С.А.Волчков</w:t>
      </w:r>
      <w:proofErr w:type="spellEnd"/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EFC" w:rsidRPr="00AE6401" w:rsidRDefault="00690EFC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EFC" w:rsidRPr="00AE6401" w:rsidRDefault="00690EFC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537" w:rsidRPr="00AE6401" w:rsidRDefault="00B16537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537" w:rsidRPr="00AE6401" w:rsidRDefault="00B16537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537" w:rsidRPr="00AE6401" w:rsidRDefault="00B16537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537" w:rsidRPr="00AE6401" w:rsidRDefault="00B16537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EFC" w:rsidRPr="00AE6401" w:rsidRDefault="00690EFC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EFC" w:rsidRPr="00AE6401" w:rsidRDefault="00690EFC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163" w:rsidRPr="00AE6401" w:rsidRDefault="00801163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EFC" w:rsidRPr="00AE6401" w:rsidRDefault="00690EFC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EFC" w:rsidRPr="00AE6401" w:rsidRDefault="00690EFC" w:rsidP="00830B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0B52" w:rsidRPr="00AE6401" w:rsidRDefault="00830B52" w:rsidP="00830B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830B52" w:rsidRPr="00AE6401" w:rsidSect="009957C2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0026A"/>
    <w:rsid w:val="00016F7B"/>
    <w:rsid w:val="00076AD9"/>
    <w:rsid w:val="000902B7"/>
    <w:rsid w:val="00096BF9"/>
    <w:rsid w:val="000C09D7"/>
    <w:rsid w:val="000D2AEA"/>
    <w:rsid w:val="000E0557"/>
    <w:rsid w:val="000E14EA"/>
    <w:rsid w:val="000E2CC7"/>
    <w:rsid w:val="000E64E6"/>
    <w:rsid w:val="000F13A6"/>
    <w:rsid w:val="000F7581"/>
    <w:rsid w:val="001011E7"/>
    <w:rsid w:val="0010489D"/>
    <w:rsid w:val="00113026"/>
    <w:rsid w:val="00127EBA"/>
    <w:rsid w:val="00141FDC"/>
    <w:rsid w:val="0017119F"/>
    <w:rsid w:val="0018677E"/>
    <w:rsid w:val="001A0DF5"/>
    <w:rsid w:val="001A128E"/>
    <w:rsid w:val="001A1899"/>
    <w:rsid w:val="001A3F6C"/>
    <w:rsid w:val="001C0083"/>
    <w:rsid w:val="001C6EB3"/>
    <w:rsid w:val="001D2DE7"/>
    <w:rsid w:val="001F13F0"/>
    <w:rsid w:val="002278DE"/>
    <w:rsid w:val="00256ACE"/>
    <w:rsid w:val="0026250A"/>
    <w:rsid w:val="00277AB3"/>
    <w:rsid w:val="002904D1"/>
    <w:rsid w:val="00295287"/>
    <w:rsid w:val="002B34A1"/>
    <w:rsid w:val="002F70EE"/>
    <w:rsid w:val="002F75C4"/>
    <w:rsid w:val="00320F97"/>
    <w:rsid w:val="003379E8"/>
    <w:rsid w:val="00341266"/>
    <w:rsid w:val="003529A5"/>
    <w:rsid w:val="003556EF"/>
    <w:rsid w:val="00357EF8"/>
    <w:rsid w:val="00373360"/>
    <w:rsid w:val="00390CEB"/>
    <w:rsid w:val="003A634B"/>
    <w:rsid w:val="003C4206"/>
    <w:rsid w:val="003E48F6"/>
    <w:rsid w:val="003E4C23"/>
    <w:rsid w:val="003F39FF"/>
    <w:rsid w:val="00400139"/>
    <w:rsid w:val="00404988"/>
    <w:rsid w:val="0045710F"/>
    <w:rsid w:val="004B11DF"/>
    <w:rsid w:val="004E12C3"/>
    <w:rsid w:val="005019E3"/>
    <w:rsid w:val="00503DFD"/>
    <w:rsid w:val="00541D48"/>
    <w:rsid w:val="00543A7F"/>
    <w:rsid w:val="00555E33"/>
    <w:rsid w:val="0057419E"/>
    <w:rsid w:val="005A1838"/>
    <w:rsid w:val="005A7FAA"/>
    <w:rsid w:val="005B7E47"/>
    <w:rsid w:val="005D3DA9"/>
    <w:rsid w:val="005D70AA"/>
    <w:rsid w:val="00612543"/>
    <w:rsid w:val="00613FAB"/>
    <w:rsid w:val="00614A04"/>
    <w:rsid w:val="006709B3"/>
    <w:rsid w:val="00674BC3"/>
    <w:rsid w:val="00690EFC"/>
    <w:rsid w:val="00695311"/>
    <w:rsid w:val="006A0EF7"/>
    <w:rsid w:val="006A44CE"/>
    <w:rsid w:val="006E174C"/>
    <w:rsid w:val="006E4B03"/>
    <w:rsid w:val="00704403"/>
    <w:rsid w:val="00704D17"/>
    <w:rsid w:val="00715E11"/>
    <w:rsid w:val="00737A0A"/>
    <w:rsid w:val="00775777"/>
    <w:rsid w:val="00785822"/>
    <w:rsid w:val="007A6799"/>
    <w:rsid w:val="007D52BF"/>
    <w:rsid w:val="007E21BD"/>
    <w:rsid w:val="007E78E7"/>
    <w:rsid w:val="00801163"/>
    <w:rsid w:val="008115BA"/>
    <w:rsid w:val="00822996"/>
    <w:rsid w:val="00830B52"/>
    <w:rsid w:val="00842AE6"/>
    <w:rsid w:val="00850FC7"/>
    <w:rsid w:val="008516F0"/>
    <w:rsid w:val="008A1E0A"/>
    <w:rsid w:val="008B251F"/>
    <w:rsid w:val="008B31CF"/>
    <w:rsid w:val="008B6ACC"/>
    <w:rsid w:val="008D50C5"/>
    <w:rsid w:val="008F7DDB"/>
    <w:rsid w:val="009004C4"/>
    <w:rsid w:val="00924739"/>
    <w:rsid w:val="00926F72"/>
    <w:rsid w:val="00931107"/>
    <w:rsid w:val="00934B73"/>
    <w:rsid w:val="0093778F"/>
    <w:rsid w:val="009705E2"/>
    <w:rsid w:val="00972A2A"/>
    <w:rsid w:val="00972F5F"/>
    <w:rsid w:val="00982A94"/>
    <w:rsid w:val="009957C2"/>
    <w:rsid w:val="009F0981"/>
    <w:rsid w:val="00A1528C"/>
    <w:rsid w:val="00A51C60"/>
    <w:rsid w:val="00A9038E"/>
    <w:rsid w:val="00AA73EC"/>
    <w:rsid w:val="00AB4C1B"/>
    <w:rsid w:val="00AC2724"/>
    <w:rsid w:val="00AD1CA0"/>
    <w:rsid w:val="00AE6401"/>
    <w:rsid w:val="00B03BD5"/>
    <w:rsid w:val="00B04908"/>
    <w:rsid w:val="00B05C8A"/>
    <w:rsid w:val="00B10685"/>
    <w:rsid w:val="00B1526A"/>
    <w:rsid w:val="00B16537"/>
    <w:rsid w:val="00B33320"/>
    <w:rsid w:val="00B46835"/>
    <w:rsid w:val="00B50C7C"/>
    <w:rsid w:val="00B608A5"/>
    <w:rsid w:val="00B65A7E"/>
    <w:rsid w:val="00B7655D"/>
    <w:rsid w:val="00B8488D"/>
    <w:rsid w:val="00BB6D1F"/>
    <w:rsid w:val="00BD1B9C"/>
    <w:rsid w:val="00BF1781"/>
    <w:rsid w:val="00C00FE5"/>
    <w:rsid w:val="00C12655"/>
    <w:rsid w:val="00C128E2"/>
    <w:rsid w:val="00C37B70"/>
    <w:rsid w:val="00C4131F"/>
    <w:rsid w:val="00C46C6F"/>
    <w:rsid w:val="00C6129B"/>
    <w:rsid w:val="00C644F4"/>
    <w:rsid w:val="00CA1D80"/>
    <w:rsid w:val="00CB643D"/>
    <w:rsid w:val="00CC25BF"/>
    <w:rsid w:val="00CC72B8"/>
    <w:rsid w:val="00CF505F"/>
    <w:rsid w:val="00D10582"/>
    <w:rsid w:val="00D765E7"/>
    <w:rsid w:val="00D87AAD"/>
    <w:rsid w:val="00DD2BE1"/>
    <w:rsid w:val="00DD2CB7"/>
    <w:rsid w:val="00E20A5F"/>
    <w:rsid w:val="00E22973"/>
    <w:rsid w:val="00E31E96"/>
    <w:rsid w:val="00E32887"/>
    <w:rsid w:val="00E4680A"/>
    <w:rsid w:val="00E4728C"/>
    <w:rsid w:val="00E624A6"/>
    <w:rsid w:val="00EC75E1"/>
    <w:rsid w:val="00ED401E"/>
    <w:rsid w:val="00ED5FFE"/>
    <w:rsid w:val="00ED7527"/>
    <w:rsid w:val="00EE105E"/>
    <w:rsid w:val="00EF0F25"/>
    <w:rsid w:val="00F11082"/>
    <w:rsid w:val="00F24B60"/>
    <w:rsid w:val="00F2656F"/>
    <w:rsid w:val="00F26D9B"/>
    <w:rsid w:val="00F27945"/>
    <w:rsid w:val="00F37EA9"/>
    <w:rsid w:val="00F4405E"/>
    <w:rsid w:val="00F645BA"/>
    <w:rsid w:val="00FA47D4"/>
    <w:rsid w:val="00FB59A5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paragraph" w:styleId="1">
    <w:name w:val="heading 1"/>
    <w:basedOn w:val="a"/>
    <w:next w:val="a"/>
    <w:link w:val="10"/>
    <w:qFormat/>
    <w:rsid w:val="00CC25B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BF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paragraph" w:styleId="a8">
    <w:name w:val="Body Text"/>
    <w:basedOn w:val="a"/>
    <w:link w:val="a9"/>
    <w:rsid w:val="00CC25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CC25BF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paragraph" w:styleId="1">
    <w:name w:val="heading 1"/>
    <w:basedOn w:val="a"/>
    <w:next w:val="a"/>
    <w:link w:val="10"/>
    <w:qFormat/>
    <w:rsid w:val="00CC25B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BF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paragraph" w:styleId="a8">
    <w:name w:val="Body Text"/>
    <w:basedOn w:val="a"/>
    <w:link w:val="a9"/>
    <w:rsid w:val="00CC25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CC25BF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03FE5E8EC3E30A6AF6752DA661D9E1CDA8C9257D6FA1817F1DC57EF24988BE1B74BC71B66012EBA6CD383YFL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149282E0E4D5172E9ED10731D0A9A33AA126443D4DC9CBE6C55982C116CE9627F9ECBF248520C389EE5DF928V5P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9D033611DFE2236E55BFABE735CFD536D4564C820DF6AACD3ABFD75FE52151E4099AE26FCAF314EB4AD67821E84E8F7A22BC6A377BC8CF1F894277N2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00E-C126-40FE-B78C-EA5E73B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146</Words>
  <Characters>7493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Шеболдасов Олег Михайлович</cp:lastModifiedBy>
  <cp:revision>2</cp:revision>
  <cp:lastPrinted>2019-12-26T12:52:00Z</cp:lastPrinted>
  <dcterms:created xsi:type="dcterms:W3CDTF">2019-12-26T13:45:00Z</dcterms:created>
  <dcterms:modified xsi:type="dcterms:W3CDTF">2019-12-26T13:45:00Z</dcterms:modified>
</cp:coreProperties>
</file>